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280" w14:textId="532F356F" w:rsidR="00A338B4" w:rsidRPr="00C91450" w:rsidRDefault="00B02298" w:rsidP="00C91450">
      <w:pPr>
        <w:tabs>
          <w:tab w:val="left" w:pos="9070"/>
        </w:tabs>
        <w:overflowPunct w:val="0"/>
        <w:ind w:leftChars="188" w:left="412" w:rightChars="-20" w:right="-44" w:firstLineChars="2900" w:firstLine="577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07597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令和</w:t>
      </w:r>
      <w:r w:rsidR="00927D5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８</w:t>
      </w:r>
      <w:r w:rsidR="000D73DE" w:rsidRPr="003B718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年</w:t>
      </w:r>
      <w:r w:rsidR="00913C4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５</w:t>
      </w:r>
      <w:r w:rsidR="000D73DE" w:rsidRPr="003B718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月</w:t>
      </w:r>
      <w:r w:rsidR="00913C44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１９</w:t>
      </w:r>
      <w:r w:rsidR="000D73DE" w:rsidRPr="003B718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日</w:t>
      </w:r>
    </w:p>
    <w:tbl>
      <w:tblPr>
        <w:tblpPr w:leftFromText="142" w:rightFromText="142" w:vertAnchor="text" w:horzAnchor="page" w:tblpX="7124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2877"/>
      </w:tblGrid>
      <w:tr w:rsidR="004041B9" w:rsidRPr="00C91450" w14:paraId="65BAF62C" w14:textId="77777777" w:rsidTr="004041B9">
        <w:trPr>
          <w:trHeight w:val="411"/>
        </w:trPr>
        <w:tc>
          <w:tcPr>
            <w:tcW w:w="713" w:type="dxa"/>
            <w:vAlign w:val="center"/>
          </w:tcPr>
          <w:p w14:paraId="1FFC8EF8" w14:textId="77777777" w:rsidR="004041B9" w:rsidRPr="00C91450" w:rsidRDefault="004041B9" w:rsidP="004041B9">
            <w:pPr>
              <w:tabs>
                <w:tab w:val="left" w:pos="4536"/>
              </w:tabs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91450">
              <w:rPr>
                <w:rFonts w:ascii="ＭＳ 明朝" w:hAnsi="ＭＳ 明朝" w:cs="ＭＳ 明朝" w:hint="eastAsia"/>
                <w:color w:val="000000"/>
                <w:kern w:val="0"/>
              </w:rPr>
              <w:t>課名</w:t>
            </w:r>
          </w:p>
        </w:tc>
        <w:tc>
          <w:tcPr>
            <w:tcW w:w="2877" w:type="dxa"/>
          </w:tcPr>
          <w:p w14:paraId="37058B19" w14:textId="77777777" w:rsidR="004041B9" w:rsidRPr="00C91450" w:rsidRDefault="004041B9" w:rsidP="004041B9">
            <w:pPr>
              <w:overflowPunct w:val="0"/>
              <w:adjustRightInd w:val="0"/>
              <w:ind w:rightChars="10" w:right="22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91450">
              <w:rPr>
                <w:rFonts w:ascii="ＭＳ 明朝" w:hAnsi="ＭＳ 明朝" w:cs="ＭＳ 明朝" w:hint="eastAsia"/>
                <w:color w:val="000000"/>
                <w:kern w:val="0"/>
              </w:rPr>
              <w:t>岡山県産業労働部</w:t>
            </w:r>
          </w:p>
          <w:p w14:paraId="6AB6111A" w14:textId="77777777" w:rsidR="004041B9" w:rsidRPr="00DD72B0" w:rsidRDefault="004041B9" w:rsidP="004041B9">
            <w:pPr>
              <w:overflowPunct w:val="0"/>
              <w:adjustRightInd w:val="0"/>
              <w:ind w:rightChars="10" w:right="22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91450">
              <w:rPr>
                <w:rFonts w:ascii="ＭＳ 明朝" w:hAnsi="ＭＳ 明朝" w:cs="ＭＳ 明朝" w:hint="eastAsia"/>
                <w:color w:val="000000"/>
                <w:kern w:val="0"/>
              </w:rPr>
              <w:t>経営支援課</w:t>
            </w:r>
          </w:p>
        </w:tc>
      </w:tr>
      <w:tr w:rsidR="004041B9" w:rsidRPr="00C91450" w14:paraId="3AF13BCB" w14:textId="77777777" w:rsidTr="004041B9">
        <w:trPr>
          <w:trHeight w:val="463"/>
        </w:trPr>
        <w:tc>
          <w:tcPr>
            <w:tcW w:w="713" w:type="dxa"/>
            <w:vAlign w:val="center"/>
          </w:tcPr>
          <w:p w14:paraId="5082ED1F" w14:textId="77777777" w:rsidR="004041B9" w:rsidRPr="00C91450" w:rsidRDefault="004041B9" w:rsidP="004041B9">
            <w:pPr>
              <w:tabs>
                <w:tab w:val="left" w:pos="4536"/>
              </w:tabs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91450">
              <w:rPr>
                <w:rFonts w:ascii="ＭＳ 明朝" w:hAnsi="ＭＳ 明朝" w:cs="ＭＳ 明朝" w:hint="eastAsia"/>
                <w:color w:val="000000"/>
                <w:kern w:val="0"/>
              </w:rPr>
              <w:t>担当</w:t>
            </w:r>
          </w:p>
        </w:tc>
        <w:tc>
          <w:tcPr>
            <w:tcW w:w="2877" w:type="dxa"/>
            <w:vAlign w:val="center"/>
          </w:tcPr>
          <w:p w14:paraId="49CF90C2" w14:textId="3CA6C1C9" w:rsidR="004041B9" w:rsidRPr="00952C32" w:rsidRDefault="0007597B" w:rsidP="004041B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highlight w:val="yello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岡﨑</w:t>
            </w:r>
            <w:r w:rsidR="004041B9">
              <w:rPr>
                <w:rFonts w:ascii="ＭＳ 明朝" w:hAnsi="ＭＳ 明朝" w:cs="ＭＳ 明朝" w:hint="eastAsia"/>
                <w:color w:val="000000"/>
                <w:kern w:val="0"/>
              </w:rPr>
              <w:t>、</w:t>
            </w:r>
            <w:r w:rsidR="00271F21">
              <w:rPr>
                <w:rFonts w:ascii="ＭＳ 明朝" w:hAnsi="ＭＳ 明朝" w:cs="ＭＳ 明朝" w:hint="eastAsia"/>
                <w:color w:val="000000"/>
                <w:kern w:val="0"/>
              </w:rPr>
              <w:t>高橋</w:t>
            </w:r>
            <w:r w:rsidR="004041B9" w:rsidRPr="002C3F91">
              <w:rPr>
                <w:rFonts w:ascii="ＭＳ 明朝" w:hAnsi="ＭＳ 明朝" w:cs="ＭＳ 明朝" w:hint="eastAsia"/>
                <w:color w:val="000000"/>
                <w:kern w:val="0"/>
              </w:rPr>
              <w:t>(内線</w:t>
            </w:r>
            <w:r w:rsidR="004041B9">
              <w:rPr>
                <w:rFonts w:ascii="ＭＳ 明朝" w:hAnsi="ＭＳ 明朝" w:cs="ＭＳ 明朝" w:hint="eastAsia"/>
                <w:color w:val="000000"/>
                <w:kern w:val="0"/>
              </w:rPr>
              <w:t>52</w:t>
            </w:r>
            <w:r w:rsidR="004041B9">
              <w:rPr>
                <w:rFonts w:ascii="ＭＳ 明朝" w:hAnsi="ＭＳ 明朝" w:cs="ＭＳ 明朝"/>
                <w:color w:val="000000"/>
                <w:kern w:val="0"/>
              </w:rPr>
              <w:t>08</w:t>
            </w:r>
            <w:r w:rsidR="004041B9" w:rsidRPr="002C3F91">
              <w:rPr>
                <w:rFonts w:ascii="ＭＳ 明朝" w:hAnsi="ＭＳ 明朝" w:cs="ＭＳ 明朝" w:hint="eastAsia"/>
                <w:color w:val="000000"/>
                <w:kern w:val="0"/>
              </w:rPr>
              <w:t>)</w:t>
            </w:r>
          </w:p>
        </w:tc>
      </w:tr>
      <w:tr w:rsidR="004041B9" w:rsidRPr="00C91450" w14:paraId="5FAF7FC3" w14:textId="77777777" w:rsidTr="004041B9">
        <w:trPr>
          <w:trHeight w:val="255"/>
        </w:trPr>
        <w:tc>
          <w:tcPr>
            <w:tcW w:w="713" w:type="dxa"/>
            <w:vAlign w:val="center"/>
          </w:tcPr>
          <w:p w14:paraId="538FA201" w14:textId="77777777" w:rsidR="004041B9" w:rsidRPr="00C91450" w:rsidRDefault="004041B9" w:rsidP="004041B9">
            <w:pPr>
              <w:tabs>
                <w:tab w:val="left" w:pos="986"/>
                <w:tab w:val="left" w:pos="4536"/>
              </w:tabs>
              <w:overflowPunct w:val="0"/>
              <w:adjustRightInd w:val="0"/>
              <w:ind w:left="2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91450">
              <w:rPr>
                <w:rFonts w:ascii="ＭＳ 明朝" w:hAnsi="ＭＳ 明朝" w:cs="ＭＳ 明朝" w:hint="eastAsia"/>
                <w:color w:val="000000"/>
                <w:kern w:val="0"/>
              </w:rPr>
              <w:t>直通</w:t>
            </w:r>
          </w:p>
        </w:tc>
        <w:tc>
          <w:tcPr>
            <w:tcW w:w="2877" w:type="dxa"/>
            <w:vAlign w:val="center"/>
          </w:tcPr>
          <w:p w14:paraId="4846D03D" w14:textId="77777777" w:rsidR="004041B9" w:rsidRPr="00C91450" w:rsidRDefault="004041B9" w:rsidP="004041B9">
            <w:pPr>
              <w:tabs>
                <w:tab w:val="left" w:pos="4536"/>
              </w:tabs>
              <w:overflowPunct w:val="0"/>
              <w:adjustRightInd w:val="0"/>
              <w:ind w:rightChars="144" w:right="315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C91450">
              <w:rPr>
                <w:rFonts w:ascii="ＭＳ 明朝" w:hAnsi="ＭＳ 明朝" w:cs="ＭＳ 明朝"/>
                <w:color w:val="000000"/>
                <w:kern w:val="0"/>
              </w:rPr>
              <w:t>086-226-7354</w:t>
            </w:r>
          </w:p>
        </w:tc>
      </w:tr>
    </w:tbl>
    <w:p w14:paraId="6AC5403E" w14:textId="77777777" w:rsidR="00BA5847" w:rsidRPr="00420AFB" w:rsidRDefault="00BA5847" w:rsidP="00420AFB">
      <w:pPr>
        <w:overflowPunct w:val="0"/>
        <w:ind w:rightChars="240" w:right="52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2"/>
        </w:rPr>
      </w:pPr>
    </w:p>
    <w:p w14:paraId="2C3E73A6" w14:textId="77777777" w:rsidR="003F5476" w:rsidRPr="006D6724" w:rsidRDefault="003F5476" w:rsidP="00A338B4">
      <w:pPr>
        <w:overflowPunct w:val="0"/>
        <w:ind w:right="-1"/>
        <w:jc w:val="center"/>
        <w:textAlignment w:val="baseline"/>
        <w:rPr>
          <w:rFonts w:ascii="ＭＳ 明朝" w:hAnsi="ＭＳ 明朝"/>
          <w:color w:val="000000"/>
          <w:spacing w:val="8"/>
          <w:kern w:val="0"/>
          <w:sz w:val="36"/>
          <w:szCs w:val="40"/>
        </w:rPr>
      </w:pPr>
      <w:r w:rsidRPr="00C15DA4">
        <w:rPr>
          <w:rFonts w:ascii="ＭＳ 明朝" w:hAnsi="ＭＳ 明朝" w:cs="ＭＳ 明朝" w:hint="eastAsia"/>
          <w:color w:val="000000"/>
          <w:spacing w:val="64"/>
          <w:kern w:val="0"/>
          <w:sz w:val="40"/>
          <w:szCs w:val="40"/>
          <w:fitText w:val="1986" w:id="1175684352"/>
        </w:rPr>
        <w:t>お知ら</w:t>
      </w:r>
      <w:r w:rsidRPr="00C15DA4">
        <w:rPr>
          <w:rFonts w:ascii="ＭＳ 明朝" w:hAnsi="ＭＳ 明朝" w:cs="ＭＳ 明朝" w:hint="eastAsia"/>
          <w:color w:val="000000"/>
          <w:spacing w:val="1"/>
          <w:kern w:val="0"/>
          <w:sz w:val="40"/>
          <w:szCs w:val="40"/>
          <w:fitText w:val="1986" w:id="1175684352"/>
        </w:rPr>
        <w:t>せ</w:t>
      </w:r>
    </w:p>
    <w:p w14:paraId="72E77B26" w14:textId="77777777" w:rsidR="00C91450" w:rsidRDefault="00C91450" w:rsidP="00C91450">
      <w:pPr>
        <w:tabs>
          <w:tab w:val="left" w:pos="851"/>
          <w:tab w:val="left" w:pos="2127"/>
          <w:tab w:val="left" w:pos="6096"/>
        </w:tabs>
        <w:overflowPunct w:val="0"/>
        <w:ind w:rightChars="-20" w:right="-44"/>
        <w:textAlignment w:val="baseline"/>
        <w:rPr>
          <w:rFonts w:asciiTheme="majorEastAsia" w:eastAsiaTheme="majorEastAsia" w:hAnsiTheme="majorEastAsia" w:cs="ＭＳ 明朝"/>
          <w:color w:val="000000"/>
        </w:rPr>
      </w:pPr>
    </w:p>
    <w:p w14:paraId="356C4476" w14:textId="77777777" w:rsidR="002508F8" w:rsidRDefault="002508F8" w:rsidP="00DE2676">
      <w:pPr>
        <w:tabs>
          <w:tab w:val="left" w:pos="851"/>
          <w:tab w:val="left" w:pos="2127"/>
          <w:tab w:val="left" w:pos="6096"/>
        </w:tabs>
        <w:overflowPunct w:val="0"/>
        <w:ind w:rightChars="-20" w:right="-44"/>
        <w:textAlignment w:val="baseline"/>
        <w:rPr>
          <w:rFonts w:asciiTheme="majorEastAsia" w:eastAsiaTheme="majorEastAsia" w:hAnsiTheme="majorEastAsia" w:cs="ＭＳ 明朝"/>
          <w:color w:val="000000"/>
        </w:rPr>
      </w:pPr>
    </w:p>
    <w:p w14:paraId="158B2CD3" w14:textId="77777777" w:rsidR="00886E2B" w:rsidRDefault="00886E2B" w:rsidP="00DE2676">
      <w:pPr>
        <w:tabs>
          <w:tab w:val="left" w:pos="851"/>
          <w:tab w:val="left" w:pos="2127"/>
          <w:tab w:val="left" w:pos="6096"/>
        </w:tabs>
        <w:overflowPunct w:val="0"/>
        <w:ind w:rightChars="-20" w:right="-44"/>
        <w:textAlignment w:val="baseline"/>
        <w:rPr>
          <w:rFonts w:asciiTheme="majorEastAsia" w:eastAsiaTheme="majorEastAsia" w:hAnsiTheme="majorEastAsia" w:cs="ＭＳ 明朝"/>
          <w:color w:val="000000"/>
        </w:rPr>
      </w:pPr>
    </w:p>
    <w:p w14:paraId="34133CC9" w14:textId="3EBBEF65" w:rsidR="00B35944" w:rsidRPr="009B55A7" w:rsidRDefault="00947AD2" w:rsidP="00B35944">
      <w:pPr>
        <w:wordWrap w:val="0"/>
        <w:spacing w:line="340" w:lineRule="exact"/>
        <w:ind w:firstLineChars="250" w:firstLine="65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起業</w:t>
      </w:r>
      <w:r w:rsidR="00DB3BC2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B35944" w:rsidRPr="009B55A7">
        <w:rPr>
          <w:rFonts w:ascii="ＭＳ ゴシック" w:eastAsia="ＭＳ ゴシック" w:hAnsi="ＭＳ ゴシック" w:hint="eastAsia"/>
          <w:b/>
          <w:sz w:val="28"/>
          <w:szCs w:val="28"/>
        </w:rPr>
        <w:t>挑戦する女性を応援！</w:t>
      </w:r>
    </w:p>
    <w:p w14:paraId="610FC24F" w14:textId="7D4B2011" w:rsidR="00B35944" w:rsidRPr="009B55A7" w:rsidRDefault="00B35944" w:rsidP="00B35944">
      <w:pPr>
        <w:wordWrap w:val="0"/>
        <w:spacing w:line="340" w:lineRule="exact"/>
        <w:ind w:firstLineChars="250" w:firstLine="650"/>
        <w:rPr>
          <w:rFonts w:ascii="ＭＳ ゴシック" w:eastAsia="ＭＳ ゴシック" w:hAnsi="ＭＳ ゴシック"/>
          <w:b/>
          <w:sz w:val="28"/>
          <w:szCs w:val="28"/>
        </w:rPr>
      </w:pPr>
      <w:r w:rsidRPr="009B55A7">
        <w:rPr>
          <w:rFonts w:ascii="ＭＳ ゴシック" w:eastAsia="ＭＳ ゴシック" w:hAnsi="ＭＳ ゴシック" w:hint="eastAsia"/>
          <w:b/>
          <w:sz w:val="28"/>
          <w:szCs w:val="28"/>
        </w:rPr>
        <w:t>女性創業支援セミナー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</w:t>
      </w:r>
      <w:r w:rsidR="00334151">
        <w:rPr>
          <w:rFonts w:ascii="ＭＳ ゴシック" w:eastAsia="ＭＳ ゴシック" w:hAnsi="ＭＳ ゴシック" w:hint="eastAsia"/>
          <w:b/>
          <w:sz w:val="28"/>
          <w:szCs w:val="28"/>
        </w:rPr>
        <w:t>開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します</w:t>
      </w:r>
    </w:p>
    <w:p w14:paraId="349E41FE" w14:textId="77777777" w:rsidR="00B35944" w:rsidRPr="005A2F8E" w:rsidRDefault="00B35944" w:rsidP="00B35944">
      <w:pPr>
        <w:rPr>
          <w:sz w:val="18"/>
        </w:rPr>
      </w:pPr>
    </w:p>
    <w:p w14:paraId="2E794D01" w14:textId="06E49B7E" w:rsidR="00B35944" w:rsidRDefault="00B35944" w:rsidP="00B35944">
      <w:pPr>
        <w:spacing w:line="340" w:lineRule="exact"/>
      </w:pPr>
      <w:r w:rsidRPr="009B55A7">
        <w:rPr>
          <w:rFonts w:hint="eastAsia"/>
        </w:rPr>
        <w:t xml:space="preserve">　</w:t>
      </w:r>
      <w:r w:rsidRPr="00B35944">
        <w:rPr>
          <w:rFonts w:hint="eastAsia"/>
          <w:kern w:val="0"/>
        </w:rPr>
        <w:t>県では、</w:t>
      </w:r>
      <w:r w:rsidR="00947AD2">
        <w:rPr>
          <w:rFonts w:hint="eastAsia"/>
          <w:kern w:val="0"/>
        </w:rPr>
        <w:t>起業</w:t>
      </w:r>
      <w:r w:rsidRPr="00B35944">
        <w:rPr>
          <w:rFonts w:hint="eastAsia"/>
          <w:kern w:val="0"/>
        </w:rPr>
        <w:t>を目指す女性</w:t>
      </w:r>
      <w:r w:rsidRPr="00B35944">
        <w:rPr>
          <w:rFonts w:ascii="ＭＳ 明朝" w:hAnsi="ＭＳ 明朝" w:hint="eastAsia"/>
          <w:kern w:val="0"/>
        </w:rPr>
        <w:t>を対象に</w:t>
      </w:r>
      <w:r w:rsidRPr="00B35944">
        <w:rPr>
          <w:rFonts w:hint="eastAsia"/>
          <w:kern w:val="0"/>
        </w:rPr>
        <w:t>、現役の女性</w:t>
      </w:r>
      <w:r>
        <w:rPr>
          <w:rFonts w:hint="eastAsia"/>
        </w:rPr>
        <w:t>起業家の体験談や</w:t>
      </w:r>
      <w:r w:rsidRPr="009B55A7">
        <w:rPr>
          <w:rFonts w:hint="eastAsia"/>
        </w:rPr>
        <w:t>参加者同士のグループワークを通して、自分らしい働き方の発見につなげるため、「女性創業支援セミナー」を開催します。</w:t>
      </w:r>
    </w:p>
    <w:p w14:paraId="7E8BEFC2" w14:textId="77777777" w:rsidR="00B35944" w:rsidRPr="009B55A7" w:rsidRDefault="00B35944" w:rsidP="00B35944">
      <w:pPr>
        <w:spacing w:line="340" w:lineRule="exact"/>
      </w:pPr>
      <w:r>
        <w:rPr>
          <w:rFonts w:hint="eastAsia"/>
        </w:rPr>
        <w:t xml:space="preserve"> </w:t>
      </w:r>
      <w:r>
        <w:t xml:space="preserve"> </w:t>
      </w:r>
      <w:r w:rsidRPr="009B55A7">
        <w:rPr>
          <w:rFonts w:hint="eastAsia"/>
        </w:rPr>
        <w:t>ついては、参加者を募集しますので、お知らせします。</w:t>
      </w:r>
    </w:p>
    <w:p w14:paraId="5979E1DB" w14:textId="77777777" w:rsidR="00B35944" w:rsidRPr="009B55A7" w:rsidRDefault="00B35944" w:rsidP="00B35944">
      <w:pPr>
        <w:spacing w:line="340" w:lineRule="exact"/>
        <w:ind w:firstLineChars="100" w:firstLine="219"/>
      </w:pPr>
      <w:r w:rsidRPr="009B55A7">
        <w:rPr>
          <w:rFonts w:hint="eastAsia"/>
        </w:rPr>
        <w:t>なお、</w:t>
      </w:r>
      <w:r w:rsidRPr="009B55A7">
        <w:t>本件は、県政記者クラブ</w:t>
      </w:r>
      <w:r w:rsidRPr="009B55A7">
        <w:rPr>
          <w:rFonts w:hint="eastAsia"/>
        </w:rPr>
        <w:t>及び</w:t>
      </w:r>
      <w:r w:rsidRPr="009B55A7">
        <w:t>経済金融記者クラブに同時に</w:t>
      </w:r>
      <w:r w:rsidRPr="009B55A7">
        <w:rPr>
          <w:rFonts w:hint="eastAsia"/>
        </w:rPr>
        <w:t>お知らせしています。</w:t>
      </w:r>
    </w:p>
    <w:p w14:paraId="33DA7C7B" w14:textId="4300F69B" w:rsidR="00B35944" w:rsidRPr="0048042B" w:rsidRDefault="00B35944" w:rsidP="00B35944">
      <w:pPr>
        <w:spacing w:line="200" w:lineRule="exact"/>
      </w:pPr>
    </w:p>
    <w:p w14:paraId="5FE64011" w14:textId="77777777" w:rsidR="00B35944" w:rsidRDefault="00B35944" w:rsidP="00B35944">
      <w:pPr>
        <w:pStyle w:val="aa"/>
        <w:spacing w:line="340" w:lineRule="exact"/>
        <w:rPr>
          <w:szCs w:val="24"/>
        </w:rPr>
      </w:pPr>
      <w:r w:rsidRPr="009B55A7">
        <w:rPr>
          <w:rFonts w:hint="eastAsia"/>
          <w:szCs w:val="24"/>
        </w:rPr>
        <w:t>記</w:t>
      </w:r>
    </w:p>
    <w:p w14:paraId="09E2EAE0" w14:textId="77777777" w:rsidR="00DB3BC2" w:rsidRPr="00DB3BC2" w:rsidRDefault="00DB3BC2" w:rsidP="00DB3BC2"/>
    <w:p w14:paraId="14E8F8D3" w14:textId="5F4124BB" w:rsidR="00927879" w:rsidRDefault="00927879" w:rsidP="00927879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9B55A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日　　時　</w:t>
      </w:r>
      <w:r w:rsidRPr="003D579C">
        <w:rPr>
          <w:rFonts w:asciiTheme="minorEastAsia" w:eastAsiaTheme="minorEastAsia" w:hAnsiTheme="minorEastAsia" w:hint="eastAsia"/>
        </w:rPr>
        <w:t>令和</w:t>
      </w:r>
      <w:r>
        <w:rPr>
          <w:rFonts w:ascii="ＭＳ 明朝" w:hAnsi="ＭＳ 明朝" w:hint="eastAsia"/>
        </w:rPr>
        <w:t>8年6月20</w:t>
      </w:r>
      <w:r w:rsidRPr="00110065">
        <w:rPr>
          <w:rFonts w:ascii="ＭＳ 明朝" w:hAnsi="ＭＳ 明朝" w:hint="eastAsia"/>
        </w:rPr>
        <w:t>日(</w:t>
      </w:r>
      <w:r>
        <w:rPr>
          <w:rFonts w:ascii="ＭＳ 明朝" w:hAnsi="ＭＳ 明朝" w:hint="eastAsia"/>
        </w:rPr>
        <w:t>土</w:t>
      </w:r>
      <w:r w:rsidRPr="00110065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　</w:t>
      </w:r>
      <w:r w:rsidRPr="00DB3BC2">
        <w:rPr>
          <w:rFonts w:ascii="ＭＳ 明朝" w:hAnsi="ＭＳ 明朝" w:hint="eastAsia"/>
          <w:szCs w:val="22"/>
        </w:rPr>
        <w:t xml:space="preserve"> </w:t>
      </w:r>
      <w:r w:rsidRPr="009B55A7">
        <w:rPr>
          <w:rFonts w:ascii="ＭＳ 明朝" w:hAnsi="ＭＳ 明朝" w:hint="eastAsia"/>
          <w:szCs w:val="22"/>
        </w:rPr>
        <w:t>1</w:t>
      </w:r>
      <w:r>
        <w:rPr>
          <w:rFonts w:ascii="ＭＳ 明朝" w:hAnsi="ＭＳ 明朝"/>
          <w:szCs w:val="22"/>
        </w:rPr>
        <w:t>3:</w:t>
      </w:r>
      <w:r>
        <w:rPr>
          <w:rFonts w:ascii="ＭＳ 明朝" w:hAnsi="ＭＳ 明朝" w:hint="eastAsia"/>
          <w:szCs w:val="22"/>
        </w:rPr>
        <w:t>3</w:t>
      </w:r>
      <w:r w:rsidRPr="009B55A7">
        <w:rPr>
          <w:rFonts w:ascii="ＭＳ 明朝" w:hAnsi="ＭＳ 明朝"/>
          <w:szCs w:val="22"/>
        </w:rPr>
        <w:t>0</w:t>
      </w:r>
      <w:r w:rsidRPr="009B55A7">
        <w:rPr>
          <w:rFonts w:ascii="ＭＳ 明朝" w:hAnsi="ＭＳ 明朝" w:hint="eastAsia"/>
          <w:szCs w:val="22"/>
        </w:rPr>
        <w:t>～1</w:t>
      </w:r>
      <w:r w:rsidRPr="009B55A7">
        <w:rPr>
          <w:rFonts w:ascii="ＭＳ 明朝" w:hAnsi="ＭＳ 明朝"/>
          <w:szCs w:val="22"/>
        </w:rPr>
        <w:t>6</w:t>
      </w:r>
      <w:r w:rsidRPr="009B55A7">
        <w:rPr>
          <w:rFonts w:ascii="ＭＳ 明朝" w:hAnsi="ＭＳ 明朝" w:hint="eastAsia"/>
          <w:szCs w:val="22"/>
        </w:rPr>
        <w:t>:</w:t>
      </w:r>
      <w:r w:rsidRPr="009B55A7">
        <w:rPr>
          <w:rFonts w:ascii="ＭＳ 明朝" w:hAnsi="ＭＳ 明朝"/>
          <w:szCs w:val="22"/>
        </w:rPr>
        <w:t>00</w:t>
      </w:r>
    </w:p>
    <w:p w14:paraId="56FEA8CA" w14:textId="385510D6" w:rsidR="00927879" w:rsidRPr="008A2C6C" w:rsidRDefault="00927879" w:rsidP="008A2C6C">
      <w:pPr>
        <w:spacing w:line="38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Pr="009B55A7">
        <w:rPr>
          <w:rFonts w:ascii="ＭＳ ゴシック" w:eastAsia="ＭＳ ゴシック" w:hAnsi="ＭＳ ゴシック" w:hint="eastAsia"/>
        </w:rPr>
        <w:t xml:space="preserve">　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9B55A7">
        <w:rPr>
          <w:rFonts w:ascii="ＭＳ ゴシック" w:eastAsia="ＭＳ ゴシック" w:hAnsi="ＭＳ ゴシック" w:hint="eastAsia"/>
        </w:rPr>
        <w:t>所</w:t>
      </w:r>
      <w:r>
        <w:rPr>
          <w:rFonts w:ascii="ＭＳ ゴシック" w:eastAsia="ＭＳ ゴシック" w:hAnsi="ＭＳ ゴシック" w:hint="eastAsia"/>
        </w:rPr>
        <w:t xml:space="preserve">　</w:t>
      </w:r>
      <w:r w:rsidR="008A2C6C" w:rsidRPr="003D579C">
        <w:rPr>
          <w:rFonts w:asciiTheme="minorEastAsia" w:eastAsiaTheme="minorEastAsia" w:hAnsiTheme="minorEastAsia" w:hint="eastAsia"/>
        </w:rPr>
        <w:t>ウィズセンター会議室（</w:t>
      </w:r>
      <w:r>
        <w:rPr>
          <w:rFonts w:ascii="ＭＳ 明朝" w:hAnsi="ＭＳ 明朝" w:hint="eastAsia"/>
        </w:rPr>
        <w:t>きらめきプラザ6階</w:t>
      </w:r>
      <w:r w:rsidR="008A2C6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(岡山市北区南方2－1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－1)</w:t>
      </w:r>
    </w:p>
    <w:p w14:paraId="3D69A6C5" w14:textId="13589BD7" w:rsidR="00927879" w:rsidRDefault="00927879" w:rsidP="00927879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947AD2">
        <w:rPr>
          <w:rFonts w:ascii="ＭＳ ゴシック" w:eastAsia="ＭＳ ゴシック" w:hAnsi="ＭＳ ゴシック" w:hint="eastAsia"/>
          <w:kern w:val="0"/>
        </w:rPr>
        <w:t>テ</w:t>
      </w:r>
      <w:r w:rsidR="00947AD2">
        <w:rPr>
          <w:rFonts w:ascii="ＭＳ ゴシック" w:eastAsia="ＭＳ ゴシック" w:hAnsi="ＭＳ ゴシック" w:hint="eastAsia"/>
          <w:kern w:val="0"/>
        </w:rPr>
        <w:t xml:space="preserve"> </w:t>
      </w:r>
      <w:r w:rsidRPr="00947AD2">
        <w:rPr>
          <w:rFonts w:ascii="ＭＳ ゴシック" w:eastAsia="ＭＳ ゴシック" w:hAnsi="ＭＳ ゴシック" w:hint="eastAsia"/>
          <w:kern w:val="0"/>
        </w:rPr>
        <w:t>ー</w:t>
      </w:r>
      <w:r w:rsidR="00947AD2">
        <w:rPr>
          <w:rFonts w:ascii="ＭＳ ゴシック" w:eastAsia="ＭＳ ゴシック" w:hAnsi="ＭＳ ゴシック" w:hint="eastAsia"/>
          <w:kern w:val="0"/>
        </w:rPr>
        <w:t xml:space="preserve"> </w:t>
      </w:r>
      <w:r w:rsidRPr="00947AD2">
        <w:rPr>
          <w:rFonts w:ascii="ＭＳ ゴシック" w:eastAsia="ＭＳ ゴシック" w:hAnsi="ＭＳ ゴシック" w:hint="eastAsia"/>
          <w:kern w:val="0"/>
        </w:rPr>
        <w:t>マ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A48DD">
        <w:rPr>
          <w:rFonts w:hint="eastAsia"/>
          <w:color w:val="000000" w:themeColor="text1"/>
        </w:rPr>
        <w:t>わたしらしい働き方って、どう作る？</w:t>
      </w:r>
    </w:p>
    <w:p w14:paraId="2DB164B3" w14:textId="7A2EFFE3" w:rsidR="00B35944" w:rsidRPr="00DB3BC2" w:rsidRDefault="00927879" w:rsidP="00B35944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内　　容　</w:t>
      </w:r>
      <w:r w:rsidRPr="00DB3BC2">
        <w:rPr>
          <w:rFonts w:hint="eastAsia"/>
          <w:kern w:val="0"/>
        </w:rPr>
        <w:t>女性起業家によるトークセッション、グループワーク等</w:t>
      </w:r>
    </w:p>
    <w:p w14:paraId="0970ECC8" w14:textId="141B47EA" w:rsidR="00B35944" w:rsidRPr="006D1571" w:rsidRDefault="00DB3BC2" w:rsidP="00B35944">
      <w:pPr>
        <w:spacing w:line="38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５</w:t>
      </w:r>
      <w:r w:rsidR="00B35944" w:rsidRPr="009B55A7">
        <w:rPr>
          <w:rFonts w:ascii="ＭＳ ゴシック" w:eastAsia="ＭＳ ゴシック" w:hAnsi="ＭＳ ゴシック" w:hint="eastAsia"/>
        </w:rPr>
        <w:t xml:space="preserve">　</w:t>
      </w:r>
      <w:r w:rsidR="00B35944" w:rsidRPr="00DB3BC2">
        <w:rPr>
          <w:rFonts w:ascii="ＭＳ ゴシック" w:eastAsia="ＭＳ ゴシック" w:hAnsi="ＭＳ ゴシック" w:hint="eastAsia"/>
          <w:kern w:val="0"/>
        </w:rPr>
        <w:t>講</w:t>
      </w:r>
      <w:r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B35944" w:rsidRPr="00DB3BC2">
        <w:rPr>
          <w:rFonts w:ascii="ＭＳ ゴシック" w:eastAsia="ＭＳ ゴシック" w:hAnsi="ＭＳ ゴシック" w:hint="eastAsia"/>
          <w:kern w:val="0"/>
        </w:rPr>
        <w:t>師</w:t>
      </w:r>
      <w:r w:rsidR="00B35944" w:rsidRPr="006D157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35944" w:rsidRPr="006D1571">
        <w:rPr>
          <w:rFonts w:ascii="ＭＳ 明朝" w:hAnsi="ＭＳ 明朝" w:hint="eastAsia"/>
          <w:color w:val="000000" w:themeColor="text1"/>
        </w:rPr>
        <w:t xml:space="preserve">ハートフルストーリー　</w:t>
      </w:r>
      <w:r w:rsidR="00B35944" w:rsidRPr="006D1571">
        <w:rPr>
          <w:rFonts w:ascii="ＭＳ 明朝" w:hAnsi="ＭＳ 明朝"/>
          <w:color w:val="000000" w:themeColor="text1"/>
        </w:rPr>
        <w:t>代表</w:t>
      </w:r>
      <w:r w:rsidR="00B35944" w:rsidRPr="006D1571">
        <w:rPr>
          <w:rFonts w:ascii="ＭＳ 明朝" w:hAnsi="ＭＳ 明朝" w:hint="eastAsia"/>
          <w:color w:val="000000" w:themeColor="text1"/>
        </w:rPr>
        <w:t xml:space="preserve">　松田　絵里　氏</w:t>
      </w:r>
    </w:p>
    <w:p w14:paraId="4C385D01" w14:textId="0D4AEDF0" w:rsidR="00B35944" w:rsidRPr="006D1571" w:rsidRDefault="00B35944" w:rsidP="00B35944">
      <w:pPr>
        <w:spacing w:line="420" w:lineRule="exact"/>
        <w:ind w:firstLineChars="100" w:firstLine="219"/>
        <w:rPr>
          <w:rFonts w:ascii="ＭＳ 明朝" w:hAnsi="ＭＳ 明朝"/>
          <w:color w:val="000000" w:themeColor="text1"/>
        </w:rPr>
      </w:pPr>
      <w:r w:rsidRPr="006D1571">
        <w:rPr>
          <w:rFonts w:ascii="ＭＳ 明朝" w:hAnsi="ＭＳ 明朝" w:hint="eastAsia"/>
          <w:color w:val="000000" w:themeColor="text1"/>
        </w:rPr>
        <w:t xml:space="preserve">　　　　　　</w:t>
      </w:r>
      <w:r w:rsidRPr="00947AD2">
        <w:rPr>
          <w:rFonts w:asciiTheme="minorEastAsia" w:eastAsiaTheme="minorEastAsia" w:hAnsiTheme="minorEastAsia"/>
          <w:color w:val="000000" w:themeColor="text1"/>
          <w:szCs w:val="22"/>
        </w:rPr>
        <w:t>AI活用・SNS集</w:t>
      </w:r>
      <w:r w:rsidRPr="006D1571">
        <w:rPr>
          <w:color w:val="000000" w:themeColor="text1"/>
          <w:szCs w:val="22"/>
        </w:rPr>
        <w:t>客導線アドバイザー</w:t>
      </w:r>
      <w:r w:rsidRPr="006D1571">
        <w:rPr>
          <w:rFonts w:ascii="ＭＳ 明朝" w:hAnsi="ＭＳ 明朝" w:hint="eastAsia"/>
          <w:color w:val="000000" w:themeColor="text1"/>
        </w:rPr>
        <w:t xml:space="preserve">　矢野　有里亜　氏</w:t>
      </w:r>
    </w:p>
    <w:p w14:paraId="2954D53B" w14:textId="68A30B28" w:rsidR="00B35944" w:rsidRPr="009B55A7" w:rsidRDefault="00DB3BC2" w:rsidP="00B35944">
      <w:pPr>
        <w:spacing w:line="38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６</w:t>
      </w:r>
      <w:r w:rsidR="00B35944" w:rsidRPr="005A2F8E">
        <w:rPr>
          <w:rFonts w:ascii="ＭＳ ゴシック" w:eastAsia="ＭＳ ゴシック" w:hAnsi="ＭＳ ゴシック" w:hint="eastAsia"/>
        </w:rPr>
        <w:t xml:space="preserve">　</w:t>
      </w:r>
      <w:r w:rsidR="00B35944" w:rsidRPr="00947AD2">
        <w:rPr>
          <w:rFonts w:ascii="ＭＳ ゴシック" w:eastAsia="ＭＳ ゴシック" w:hAnsi="ＭＳ ゴシック" w:hint="eastAsia"/>
          <w:kern w:val="0"/>
        </w:rPr>
        <w:t>対</w:t>
      </w:r>
      <w:r w:rsidR="00947AD2">
        <w:rPr>
          <w:rFonts w:ascii="ＭＳ ゴシック" w:eastAsia="ＭＳ ゴシック" w:hAnsi="ＭＳ ゴシック" w:hint="eastAsia"/>
          <w:kern w:val="0"/>
        </w:rPr>
        <w:t xml:space="preserve"> </w:t>
      </w:r>
      <w:r w:rsidR="00B35944" w:rsidRPr="00947AD2">
        <w:rPr>
          <w:rFonts w:ascii="ＭＳ ゴシック" w:eastAsia="ＭＳ ゴシック" w:hAnsi="ＭＳ ゴシック" w:hint="eastAsia"/>
          <w:kern w:val="0"/>
        </w:rPr>
        <w:t>象</w:t>
      </w:r>
      <w:r w:rsidR="00947AD2">
        <w:rPr>
          <w:rFonts w:ascii="ＭＳ ゴシック" w:eastAsia="ＭＳ ゴシック" w:hAnsi="ＭＳ ゴシック" w:hint="eastAsia"/>
          <w:kern w:val="0"/>
        </w:rPr>
        <w:t xml:space="preserve"> </w:t>
      </w:r>
      <w:r w:rsidR="00B35944" w:rsidRPr="00947AD2">
        <w:rPr>
          <w:rFonts w:ascii="ＭＳ ゴシック" w:eastAsia="ＭＳ ゴシック" w:hAnsi="ＭＳ ゴシック" w:hint="eastAsia"/>
          <w:kern w:val="0"/>
        </w:rPr>
        <w:t>者</w:t>
      </w:r>
      <w:r w:rsidR="00B35944">
        <w:rPr>
          <w:rFonts w:ascii="ＭＳ 明朝" w:hAnsi="ＭＳ 明朝" w:hint="eastAsia"/>
        </w:rPr>
        <w:t xml:space="preserve">　</w:t>
      </w:r>
      <w:r w:rsidR="00947AD2">
        <w:rPr>
          <w:rFonts w:ascii="ＭＳ 明朝" w:hAnsi="ＭＳ 明朝" w:hint="eastAsia"/>
        </w:rPr>
        <w:t>起業</w:t>
      </w:r>
      <w:r w:rsidR="00B35944" w:rsidRPr="005A2F8E">
        <w:rPr>
          <w:rFonts w:ascii="ＭＳ 明朝" w:hAnsi="ＭＳ 明朝" w:hint="eastAsia"/>
        </w:rPr>
        <w:t>を目指す女性</w:t>
      </w:r>
    </w:p>
    <w:p w14:paraId="3684FCC5" w14:textId="0CDE676B" w:rsidR="00B35944" w:rsidRPr="009B55A7" w:rsidRDefault="00DB3BC2" w:rsidP="00B35944">
      <w:pPr>
        <w:spacing w:line="38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７</w:t>
      </w:r>
      <w:r w:rsidR="00B35944" w:rsidRPr="009B55A7">
        <w:rPr>
          <w:rFonts w:ascii="ＭＳ ゴシック" w:eastAsia="ＭＳ ゴシック" w:hAnsi="ＭＳ ゴシック" w:hint="eastAsia"/>
        </w:rPr>
        <w:t xml:space="preserve">　定</w:t>
      </w:r>
      <w:r w:rsidR="00C15DA4">
        <w:rPr>
          <w:rFonts w:ascii="ＭＳ ゴシック" w:eastAsia="ＭＳ ゴシック" w:hAnsi="ＭＳ ゴシック" w:hint="eastAsia"/>
        </w:rPr>
        <w:t xml:space="preserve">　　</w:t>
      </w:r>
      <w:r w:rsidR="00B35944" w:rsidRPr="009B55A7">
        <w:rPr>
          <w:rFonts w:ascii="ＭＳ ゴシック" w:eastAsia="ＭＳ ゴシック" w:hAnsi="ＭＳ ゴシック" w:hint="eastAsia"/>
        </w:rPr>
        <w:t>員</w:t>
      </w:r>
      <w:r w:rsidR="00B35944">
        <w:rPr>
          <w:rFonts w:ascii="ＭＳ 明朝" w:hAnsi="ＭＳ 明朝" w:hint="eastAsia"/>
        </w:rPr>
        <w:t xml:space="preserve">　2</w:t>
      </w:r>
      <w:r w:rsidR="00B35944">
        <w:rPr>
          <w:rFonts w:ascii="ＭＳ 明朝" w:hAnsi="ＭＳ 明朝"/>
        </w:rPr>
        <w:t>0</w:t>
      </w:r>
      <w:r w:rsidR="00B35944" w:rsidRPr="009B55A7">
        <w:rPr>
          <w:rFonts w:ascii="ＭＳ 明朝" w:hAnsi="ＭＳ 明朝" w:hint="eastAsia"/>
        </w:rPr>
        <w:t>名程度</w:t>
      </w:r>
      <w:r w:rsidR="00B35944">
        <w:rPr>
          <w:rFonts w:ascii="ＭＳ 明朝" w:hAnsi="ＭＳ 明朝" w:hint="eastAsia"/>
        </w:rPr>
        <w:t>(</w:t>
      </w:r>
      <w:r w:rsidR="00B35944" w:rsidRPr="009B55A7">
        <w:rPr>
          <w:rFonts w:ascii="ＭＳ 明朝" w:hAnsi="ＭＳ 明朝" w:hint="eastAsia"/>
        </w:rPr>
        <w:t>先着順）</w:t>
      </w:r>
      <w:r w:rsidR="00B35944">
        <w:rPr>
          <w:rFonts w:ascii="ＭＳ 明朝" w:hAnsi="ＭＳ 明朝" w:hint="eastAsia"/>
        </w:rPr>
        <w:t>※託児サービスあり(要申込、無料、先着1</w:t>
      </w:r>
      <w:r w:rsidR="00B35944">
        <w:rPr>
          <w:rFonts w:ascii="ＭＳ 明朝" w:hAnsi="ＭＳ 明朝"/>
        </w:rPr>
        <w:t>0</w:t>
      </w:r>
      <w:r w:rsidR="00B35944" w:rsidRPr="009B55A7">
        <w:rPr>
          <w:rFonts w:ascii="ＭＳ 明朝" w:hAnsi="ＭＳ 明朝" w:hint="eastAsia"/>
        </w:rPr>
        <w:t>名程度）</w:t>
      </w:r>
    </w:p>
    <w:p w14:paraId="26E1DE38" w14:textId="1165BFE1" w:rsidR="00B35944" w:rsidRPr="009B55A7" w:rsidRDefault="00DB3BC2" w:rsidP="00B35944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B35944" w:rsidRPr="009B55A7">
        <w:rPr>
          <w:rFonts w:ascii="ＭＳ ゴシック" w:eastAsia="ＭＳ ゴシック" w:hAnsi="ＭＳ ゴシック" w:hint="eastAsia"/>
        </w:rPr>
        <w:t xml:space="preserve">　</w:t>
      </w:r>
      <w:r w:rsidR="00B35944" w:rsidRPr="00947AD2">
        <w:rPr>
          <w:rFonts w:ascii="ＭＳ ゴシック" w:eastAsia="ＭＳ ゴシック" w:hAnsi="ＭＳ ゴシック" w:hint="eastAsia"/>
          <w:kern w:val="0"/>
        </w:rPr>
        <w:t>参</w:t>
      </w:r>
      <w:r w:rsidR="00947AD2">
        <w:rPr>
          <w:rFonts w:ascii="ＭＳ ゴシック" w:eastAsia="ＭＳ ゴシック" w:hAnsi="ＭＳ ゴシック" w:hint="eastAsia"/>
          <w:kern w:val="0"/>
        </w:rPr>
        <w:t xml:space="preserve"> </w:t>
      </w:r>
      <w:r w:rsidR="00B35944" w:rsidRPr="00947AD2">
        <w:rPr>
          <w:rFonts w:ascii="ＭＳ ゴシック" w:eastAsia="ＭＳ ゴシック" w:hAnsi="ＭＳ ゴシック" w:hint="eastAsia"/>
          <w:kern w:val="0"/>
        </w:rPr>
        <w:t>加</w:t>
      </w:r>
      <w:r w:rsidR="00947AD2">
        <w:rPr>
          <w:rFonts w:ascii="ＭＳ ゴシック" w:eastAsia="ＭＳ ゴシック" w:hAnsi="ＭＳ ゴシック" w:hint="eastAsia"/>
          <w:kern w:val="0"/>
        </w:rPr>
        <w:t xml:space="preserve"> </w:t>
      </w:r>
      <w:r w:rsidR="00B35944" w:rsidRPr="00947AD2">
        <w:rPr>
          <w:rFonts w:ascii="ＭＳ ゴシック" w:eastAsia="ＭＳ ゴシック" w:hAnsi="ＭＳ ゴシック" w:hint="eastAsia"/>
          <w:kern w:val="0"/>
        </w:rPr>
        <w:t>費</w:t>
      </w:r>
      <w:r w:rsidR="00B35944">
        <w:rPr>
          <w:rFonts w:ascii="ＭＳ ゴシック" w:eastAsia="ＭＳ ゴシック" w:hAnsi="ＭＳ ゴシック" w:hint="eastAsia"/>
        </w:rPr>
        <w:t xml:space="preserve">　</w:t>
      </w:r>
      <w:r w:rsidR="00B35944" w:rsidRPr="009B55A7">
        <w:rPr>
          <w:rFonts w:ascii="ＭＳ 明朝" w:hAnsi="ＭＳ 明朝" w:hint="eastAsia"/>
        </w:rPr>
        <w:t>無料</w:t>
      </w:r>
    </w:p>
    <w:p w14:paraId="4216DD37" w14:textId="2B672D2B" w:rsidR="00B35944" w:rsidRPr="0048042B" w:rsidRDefault="00DB3BC2" w:rsidP="00DB3BC2">
      <w:pPr>
        <w:spacing w:line="42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９</w:t>
      </w:r>
      <w:r w:rsidR="00B35944" w:rsidRPr="009B55A7">
        <w:rPr>
          <w:rFonts w:ascii="ＭＳ ゴシック" w:eastAsia="ＭＳ ゴシック" w:hAnsi="ＭＳ ゴシック" w:hint="eastAsia"/>
        </w:rPr>
        <w:t xml:space="preserve">　</w:t>
      </w:r>
      <w:r w:rsidR="00B35944" w:rsidRPr="00DB3BC2">
        <w:rPr>
          <w:rFonts w:ascii="ＭＳ ゴシック" w:eastAsia="ＭＳ ゴシック" w:hAnsi="ＭＳ ゴシック" w:hint="eastAsia"/>
          <w:kern w:val="0"/>
        </w:rPr>
        <w:t>主</w:t>
      </w:r>
      <w:r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B35944" w:rsidRPr="00DB3BC2">
        <w:rPr>
          <w:rFonts w:ascii="ＭＳ ゴシック" w:eastAsia="ＭＳ ゴシック" w:hAnsi="ＭＳ ゴシック" w:hint="eastAsia"/>
          <w:kern w:val="0"/>
        </w:rPr>
        <w:t>催</w:t>
      </w:r>
      <w:r>
        <w:rPr>
          <w:rFonts w:ascii="ＭＳ ゴシック" w:eastAsia="ＭＳ ゴシック" w:hAnsi="ＭＳ ゴシック" w:hint="eastAsia"/>
        </w:rPr>
        <w:t xml:space="preserve">　</w:t>
      </w:r>
      <w:r w:rsidR="00B35944">
        <w:rPr>
          <w:rFonts w:ascii="ＭＳ 明朝" w:hAnsi="ＭＳ 明朝" w:hint="eastAsia"/>
        </w:rPr>
        <w:t>岡山県、（公財</w:t>
      </w:r>
      <w:r w:rsidR="00B35944">
        <w:rPr>
          <w:rFonts w:ascii="ＭＳ 明朝" w:hAnsi="ＭＳ 明朝"/>
        </w:rPr>
        <w:t>）</w:t>
      </w:r>
      <w:r w:rsidR="00B35944" w:rsidRPr="009B55A7">
        <w:rPr>
          <w:rFonts w:ascii="ＭＳ 明朝" w:hAnsi="ＭＳ 明朝" w:hint="eastAsia"/>
        </w:rPr>
        <w:t>岡山県産業振興財団</w:t>
      </w:r>
    </w:p>
    <w:p w14:paraId="02315CC7" w14:textId="1CCAA698" w:rsidR="00B35944" w:rsidRPr="0048042B" w:rsidRDefault="00DB3BC2" w:rsidP="00DB3BC2">
      <w:pPr>
        <w:widowControl/>
        <w:spacing w:line="4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0</w:t>
      </w:r>
      <w:r w:rsidR="00B35944" w:rsidRPr="009B55A7">
        <w:rPr>
          <w:rFonts w:ascii="ＭＳ ゴシック" w:eastAsia="ＭＳ ゴシック" w:hAnsi="ＭＳ ゴシック" w:hint="eastAsia"/>
        </w:rPr>
        <w:t xml:space="preserve">　お申込み</w:t>
      </w:r>
    </w:p>
    <w:p w14:paraId="3AC0F0F2" w14:textId="77777777" w:rsidR="00B35944" w:rsidRPr="009B55A7" w:rsidRDefault="00B35944" w:rsidP="00DB3BC2">
      <w:pPr>
        <w:spacing w:line="42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(1)  </w:t>
      </w:r>
      <w:r w:rsidRPr="009B55A7">
        <w:rPr>
          <w:rFonts w:ascii="ＭＳ ゴシック" w:eastAsia="ＭＳ ゴシック" w:hAnsi="ＭＳ ゴシック" w:hint="eastAsia"/>
        </w:rPr>
        <w:t xml:space="preserve">申込方法　　</w:t>
      </w:r>
      <w:r w:rsidRPr="009B55A7">
        <w:rPr>
          <w:rFonts w:ascii="ＭＳ 明朝" w:hAnsi="ＭＳ 明朝" w:hint="eastAsia"/>
        </w:rPr>
        <w:t>申込専用サイトから申込み</w:t>
      </w:r>
    </w:p>
    <w:p w14:paraId="16E845AA" w14:textId="3C45F735" w:rsidR="00B35944" w:rsidRPr="00FA450F" w:rsidRDefault="00B35944" w:rsidP="00DB3BC2">
      <w:pPr>
        <w:spacing w:line="420" w:lineRule="exact"/>
        <w:rPr>
          <w:rFonts w:ascii="ＭＳ 明朝" w:hAnsi="ＭＳ 明朝"/>
          <w:color w:val="EE0000"/>
        </w:rPr>
      </w:pPr>
      <w:r w:rsidRPr="009B55A7">
        <w:rPr>
          <w:rFonts w:ascii="ＭＳ 明朝" w:hAnsi="ＭＳ 明朝" w:hint="eastAsia"/>
        </w:rPr>
        <w:t xml:space="preserve">　　　　</w:t>
      </w:r>
      <w:r w:rsidR="000031A9" w:rsidRPr="000031A9">
        <w:rPr>
          <w:rFonts w:ascii="ＭＳ 明朝" w:hAnsi="ＭＳ 明朝" w:hint="eastAsia"/>
          <w:color w:val="000000" w:themeColor="text1"/>
        </w:rPr>
        <w:t xml:space="preserve">ＵＲＬ </w:t>
      </w:r>
      <w:r w:rsidRPr="000031A9">
        <w:rPr>
          <w:rFonts w:ascii="ＭＳ 明朝" w:hAnsi="ＭＳ 明朝" w:hint="eastAsia"/>
          <w:color w:val="000000" w:themeColor="text1"/>
        </w:rPr>
        <w:t>:</w:t>
      </w:r>
      <w:r w:rsidR="003B32AD" w:rsidRPr="003B32AD">
        <w:t xml:space="preserve"> </w:t>
      </w:r>
      <w:r w:rsidR="003B32AD">
        <w:rPr>
          <w:rFonts w:hint="eastAsia"/>
        </w:rPr>
        <w:t xml:space="preserve"> </w:t>
      </w:r>
      <w:r w:rsidR="003B32AD" w:rsidRPr="003B32AD">
        <w:rPr>
          <w:rFonts w:ascii="ＭＳ 明朝" w:hAnsi="ＭＳ 明朝"/>
          <w:color w:val="000000" w:themeColor="text1"/>
        </w:rPr>
        <w:t>https://www.optic.or.jp/event/event_detail/index/10454.html</w:t>
      </w:r>
    </w:p>
    <w:p w14:paraId="67C55BC1" w14:textId="77777777" w:rsidR="00B35944" w:rsidRDefault="00B35944" w:rsidP="00DB3BC2">
      <w:pPr>
        <w:spacing w:line="42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(2)  </w:t>
      </w:r>
      <w:r w:rsidRPr="006E6DB4">
        <w:rPr>
          <w:rFonts w:ascii="ＭＳ ゴシック" w:eastAsia="ＭＳ ゴシック" w:hAnsi="ＭＳ ゴシック" w:hint="eastAsia"/>
        </w:rPr>
        <w:t xml:space="preserve">申込締切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明朝" w:hAnsi="ＭＳ 明朝" w:hint="eastAsia"/>
        </w:rPr>
        <w:t>令和8年6月16</w:t>
      </w:r>
      <w:r w:rsidRPr="00110065">
        <w:rPr>
          <w:rFonts w:ascii="ＭＳ 明朝" w:hAnsi="ＭＳ 明朝" w:hint="eastAsia"/>
        </w:rPr>
        <w:t>日(</w:t>
      </w:r>
      <w:r>
        <w:rPr>
          <w:rFonts w:ascii="ＭＳ 明朝" w:hAnsi="ＭＳ 明朝" w:hint="eastAsia"/>
        </w:rPr>
        <w:t>火</w:t>
      </w:r>
      <w:r w:rsidRPr="00110065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7</w:t>
      </w:r>
      <w:r>
        <w:rPr>
          <w:rFonts w:ascii="ＭＳ 明朝" w:hAnsi="ＭＳ 明朝" w:hint="eastAsia"/>
        </w:rPr>
        <w:t>時</w:t>
      </w:r>
      <w:r w:rsidRPr="00110065">
        <w:rPr>
          <w:rFonts w:ascii="ＭＳ 明朝" w:hAnsi="ＭＳ 明朝" w:hint="eastAsia"/>
        </w:rPr>
        <w:t>まで</w:t>
      </w:r>
    </w:p>
    <w:p w14:paraId="195DE284" w14:textId="74349457" w:rsidR="00B35944" w:rsidRPr="005A2F8E" w:rsidRDefault="00B35944" w:rsidP="00DB3BC2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託児</w:t>
      </w:r>
      <w:r w:rsidR="00947AD2">
        <w:rPr>
          <w:rFonts w:ascii="ＭＳ 明朝" w:hAnsi="ＭＳ 明朝" w:hint="eastAsia"/>
        </w:rPr>
        <w:t>申し込み</w:t>
      </w:r>
      <w:r>
        <w:rPr>
          <w:rFonts w:ascii="ＭＳ 明朝" w:hAnsi="ＭＳ 明朝" w:hint="eastAsia"/>
        </w:rPr>
        <w:t>は、6月12日(金)</w:t>
      </w:r>
      <w:r w:rsidR="00A578C9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）</w:t>
      </w:r>
    </w:p>
    <w:p w14:paraId="41C7AEE8" w14:textId="77777777" w:rsidR="00B35944" w:rsidRPr="00DF5A5C" w:rsidRDefault="00B35944" w:rsidP="00B35944">
      <w:pPr>
        <w:spacing w:line="380" w:lineRule="exact"/>
        <w:ind w:firstLineChars="100" w:firstLine="2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問合せ先≫</w:t>
      </w:r>
    </w:p>
    <w:p w14:paraId="248DC2AA" w14:textId="77777777" w:rsidR="00B35944" w:rsidRPr="00110065" w:rsidRDefault="00B35944" w:rsidP="00B35944">
      <w:pPr>
        <w:spacing w:line="380" w:lineRule="exact"/>
        <w:ind w:firstLineChars="400" w:firstLine="876"/>
        <w:rPr>
          <w:rFonts w:ascii="ＭＳ 明朝" w:hAnsi="ＭＳ 明朝"/>
        </w:rPr>
      </w:pPr>
      <w:r w:rsidRPr="00DF5A5C">
        <w:rPr>
          <w:rFonts w:ascii="ＭＳ 明朝" w:hAnsi="ＭＳ 明朝" w:hint="eastAsia"/>
        </w:rPr>
        <w:t xml:space="preserve">（公財）岡山県産業振興財団　経営支援部 </w:t>
      </w:r>
      <w:r>
        <w:rPr>
          <w:rFonts w:ascii="ＭＳ 明朝" w:hAnsi="ＭＳ 明朝" w:hint="eastAsia"/>
        </w:rPr>
        <w:t>中小企業</w:t>
      </w:r>
      <w:r w:rsidRPr="00DF5A5C">
        <w:rPr>
          <w:rFonts w:ascii="ＭＳ 明朝" w:hAnsi="ＭＳ 明朝" w:hint="eastAsia"/>
        </w:rPr>
        <w:t>支援課</w:t>
      </w:r>
      <w:r w:rsidRPr="00110065">
        <w:rPr>
          <w:rFonts w:ascii="ＭＳ 明朝" w:hAnsi="ＭＳ 明朝" w:hint="eastAsia"/>
        </w:rPr>
        <w:t>（</w:t>
      </w:r>
      <w:r w:rsidRPr="008A48DD">
        <w:rPr>
          <w:rFonts w:ascii="ＭＳ 明朝" w:hAnsi="ＭＳ 明朝" w:hint="eastAsia"/>
          <w:color w:val="000000" w:themeColor="text1"/>
        </w:rPr>
        <w:t>石井、柘野</w:t>
      </w:r>
      <w:r w:rsidRPr="00110065">
        <w:rPr>
          <w:rFonts w:ascii="ＭＳ 明朝" w:hAnsi="ＭＳ 明朝" w:hint="eastAsia"/>
        </w:rPr>
        <w:t>）</w:t>
      </w:r>
    </w:p>
    <w:p w14:paraId="7A831D12" w14:textId="6D71B910" w:rsidR="00386223" w:rsidRDefault="00B35944" w:rsidP="00B35944">
      <w:pPr>
        <w:tabs>
          <w:tab w:val="left" w:pos="851"/>
          <w:tab w:val="left" w:pos="2127"/>
          <w:tab w:val="left" w:pos="6096"/>
        </w:tabs>
        <w:overflowPunct w:val="0"/>
        <w:ind w:rightChars="-20" w:right="-44"/>
        <w:jc w:val="center"/>
        <w:textAlignment w:val="baseline"/>
        <w:rPr>
          <w:rFonts w:ascii="ＭＳ Ｐ明朝" w:eastAsia="ＭＳ Ｐ明朝" w:hAnsi="ＭＳ Ｐ明朝" w:cs="ＭＳ 明朝"/>
          <w:color w:val="000000"/>
        </w:rPr>
      </w:pPr>
      <w:r w:rsidRPr="00110065">
        <w:rPr>
          <w:rFonts w:ascii="ＭＳ 明朝" w:hAnsi="ＭＳ 明朝"/>
        </w:rPr>
        <w:t>TEL:086-286-96</w:t>
      </w:r>
      <w:r w:rsidRPr="00110065">
        <w:rPr>
          <w:rFonts w:ascii="ＭＳ 明朝" w:hAnsi="ＭＳ 明朝" w:hint="eastAsia"/>
        </w:rPr>
        <w:t>2</w:t>
      </w:r>
      <w:r w:rsidRPr="00110065">
        <w:rPr>
          <w:rFonts w:ascii="ＭＳ 明朝" w:hAnsi="ＭＳ 明朝"/>
        </w:rPr>
        <w:t xml:space="preserve">6 </w:t>
      </w:r>
      <w:r w:rsidRPr="00110065">
        <w:rPr>
          <w:rFonts w:ascii="ＭＳ 明朝" w:hAnsi="ＭＳ 明朝" w:hint="eastAsia"/>
        </w:rPr>
        <w:t xml:space="preserve">　</w:t>
      </w:r>
      <w:r w:rsidRPr="00110065">
        <w:rPr>
          <w:rFonts w:ascii="ＭＳ 明朝" w:hAnsi="ＭＳ 明朝"/>
        </w:rPr>
        <w:t>FAX:086-286-9627  E-mail:sinfo@optic.or.jp</w:t>
      </w:r>
    </w:p>
    <w:sectPr w:rsidR="00386223" w:rsidSect="00F50DC9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0E66" w14:textId="77777777" w:rsidR="00966268" w:rsidRDefault="00966268" w:rsidP="000A6B11">
      <w:r>
        <w:separator/>
      </w:r>
    </w:p>
  </w:endnote>
  <w:endnote w:type="continuationSeparator" w:id="0">
    <w:p w14:paraId="297BE161" w14:textId="77777777" w:rsidR="00966268" w:rsidRDefault="00966268" w:rsidP="000A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399E" w14:textId="77777777" w:rsidR="00966268" w:rsidRDefault="00966268" w:rsidP="000A6B11">
      <w:r>
        <w:separator/>
      </w:r>
    </w:p>
  </w:footnote>
  <w:footnote w:type="continuationSeparator" w:id="0">
    <w:p w14:paraId="2DE3FCC0" w14:textId="77777777" w:rsidR="00966268" w:rsidRDefault="00966268" w:rsidP="000A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A3D"/>
    <w:multiLevelType w:val="hybridMultilevel"/>
    <w:tmpl w:val="AEA46734"/>
    <w:lvl w:ilvl="0" w:tplc="CD76A95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3425A4A"/>
    <w:multiLevelType w:val="hybridMultilevel"/>
    <w:tmpl w:val="CB1C671A"/>
    <w:lvl w:ilvl="0" w:tplc="E9F88B06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" w15:restartNumberingAfterBreak="0">
    <w:nsid w:val="29780DB4"/>
    <w:multiLevelType w:val="hybridMultilevel"/>
    <w:tmpl w:val="C644C1B0"/>
    <w:lvl w:ilvl="0" w:tplc="F3444256">
      <w:start w:val="1"/>
      <w:numFmt w:val="decimal"/>
      <w:lvlText w:val="(%1)"/>
      <w:lvlJc w:val="left"/>
      <w:pPr>
        <w:tabs>
          <w:tab w:val="num" w:pos="1898"/>
        </w:tabs>
        <w:ind w:left="1898" w:hanging="48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  <w:rPr>
        <w:rFonts w:cs="Times New Roman"/>
      </w:rPr>
    </w:lvl>
  </w:abstractNum>
  <w:abstractNum w:abstractNumId="3" w15:restartNumberingAfterBreak="0">
    <w:nsid w:val="2CC65D38"/>
    <w:multiLevelType w:val="hybridMultilevel"/>
    <w:tmpl w:val="420EA49E"/>
    <w:lvl w:ilvl="0" w:tplc="E6A014AA">
      <w:start w:val="1"/>
      <w:numFmt w:val="decimalEnclosedCircle"/>
      <w:lvlText w:val="%1"/>
      <w:lvlJc w:val="left"/>
      <w:pPr>
        <w:ind w:left="2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4" w:hanging="420"/>
      </w:pPr>
    </w:lvl>
    <w:lvl w:ilvl="3" w:tplc="0409000F" w:tentative="1">
      <w:start w:val="1"/>
      <w:numFmt w:val="decimal"/>
      <w:lvlText w:val="%4."/>
      <w:lvlJc w:val="left"/>
      <w:pPr>
        <w:ind w:left="3604" w:hanging="420"/>
      </w:pPr>
    </w:lvl>
    <w:lvl w:ilvl="4" w:tplc="04090017" w:tentative="1">
      <w:start w:val="1"/>
      <w:numFmt w:val="aiueoFullWidth"/>
      <w:lvlText w:val="(%5)"/>
      <w:lvlJc w:val="left"/>
      <w:pPr>
        <w:ind w:left="4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4" w:hanging="420"/>
      </w:pPr>
    </w:lvl>
    <w:lvl w:ilvl="6" w:tplc="0409000F" w:tentative="1">
      <w:start w:val="1"/>
      <w:numFmt w:val="decimal"/>
      <w:lvlText w:val="%7."/>
      <w:lvlJc w:val="left"/>
      <w:pPr>
        <w:ind w:left="4864" w:hanging="420"/>
      </w:pPr>
    </w:lvl>
    <w:lvl w:ilvl="7" w:tplc="04090017" w:tentative="1">
      <w:start w:val="1"/>
      <w:numFmt w:val="aiueoFullWidth"/>
      <w:lvlText w:val="(%8)"/>
      <w:lvlJc w:val="left"/>
      <w:pPr>
        <w:ind w:left="5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4" w:hanging="420"/>
      </w:pPr>
    </w:lvl>
  </w:abstractNum>
  <w:abstractNum w:abstractNumId="4" w15:restartNumberingAfterBreak="0">
    <w:nsid w:val="3235546E"/>
    <w:multiLevelType w:val="hybridMultilevel"/>
    <w:tmpl w:val="826C09D8"/>
    <w:lvl w:ilvl="0" w:tplc="4BECEB68">
      <w:start w:val="1"/>
      <w:numFmt w:val="decimalEnclosedCircle"/>
      <w:lvlText w:val="%1"/>
      <w:lvlJc w:val="left"/>
      <w:pPr>
        <w:ind w:left="2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4" w:hanging="420"/>
      </w:pPr>
    </w:lvl>
    <w:lvl w:ilvl="3" w:tplc="0409000F" w:tentative="1">
      <w:start w:val="1"/>
      <w:numFmt w:val="decimal"/>
      <w:lvlText w:val="%4."/>
      <w:lvlJc w:val="left"/>
      <w:pPr>
        <w:ind w:left="3604" w:hanging="420"/>
      </w:pPr>
    </w:lvl>
    <w:lvl w:ilvl="4" w:tplc="04090017" w:tentative="1">
      <w:start w:val="1"/>
      <w:numFmt w:val="aiueoFullWidth"/>
      <w:lvlText w:val="(%5)"/>
      <w:lvlJc w:val="left"/>
      <w:pPr>
        <w:ind w:left="4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4" w:hanging="420"/>
      </w:pPr>
    </w:lvl>
    <w:lvl w:ilvl="6" w:tplc="0409000F" w:tentative="1">
      <w:start w:val="1"/>
      <w:numFmt w:val="decimal"/>
      <w:lvlText w:val="%7."/>
      <w:lvlJc w:val="left"/>
      <w:pPr>
        <w:ind w:left="4864" w:hanging="420"/>
      </w:pPr>
    </w:lvl>
    <w:lvl w:ilvl="7" w:tplc="04090017" w:tentative="1">
      <w:start w:val="1"/>
      <w:numFmt w:val="aiueoFullWidth"/>
      <w:lvlText w:val="(%8)"/>
      <w:lvlJc w:val="left"/>
      <w:pPr>
        <w:ind w:left="5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4" w:hanging="420"/>
      </w:pPr>
    </w:lvl>
  </w:abstractNum>
  <w:abstractNum w:abstractNumId="5" w15:restartNumberingAfterBreak="0">
    <w:nsid w:val="333C34BE"/>
    <w:multiLevelType w:val="hybridMultilevel"/>
    <w:tmpl w:val="AA3657BA"/>
    <w:lvl w:ilvl="0" w:tplc="238AC922">
      <w:numFmt w:val="bullet"/>
      <w:lvlText w:val="・"/>
      <w:lvlJc w:val="left"/>
      <w:pPr>
        <w:ind w:left="27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1" w:hanging="420"/>
      </w:pPr>
      <w:rPr>
        <w:rFonts w:ascii="Wingdings" w:hAnsi="Wingdings" w:hint="default"/>
      </w:rPr>
    </w:lvl>
  </w:abstractNum>
  <w:abstractNum w:abstractNumId="6" w15:restartNumberingAfterBreak="0">
    <w:nsid w:val="722C4C8D"/>
    <w:multiLevelType w:val="hybridMultilevel"/>
    <w:tmpl w:val="BF328414"/>
    <w:lvl w:ilvl="0" w:tplc="C7F20518">
      <w:start w:val="1"/>
      <w:numFmt w:val="decimalEnclosedCircle"/>
      <w:lvlText w:val="%1"/>
      <w:lvlJc w:val="left"/>
      <w:pPr>
        <w:ind w:left="2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4" w:hanging="420"/>
      </w:pPr>
    </w:lvl>
    <w:lvl w:ilvl="3" w:tplc="0409000F" w:tentative="1">
      <w:start w:val="1"/>
      <w:numFmt w:val="decimal"/>
      <w:lvlText w:val="%4."/>
      <w:lvlJc w:val="left"/>
      <w:pPr>
        <w:ind w:left="3604" w:hanging="420"/>
      </w:pPr>
    </w:lvl>
    <w:lvl w:ilvl="4" w:tplc="04090017" w:tentative="1">
      <w:start w:val="1"/>
      <w:numFmt w:val="aiueoFullWidth"/>
      <w:lvlText w:val="(%5)"/>
      <w:lvlJc w:val="left"/>
      <w:pPr>
        <w:ind w:left="4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4" w:hanging="420"/>
      </w:pPr>
    </w:lvl>
    <w:lvl w:ilvl="6" w:tplc="0409000F" w:tentative="1">
      <w:start w:val="1"/>
      <w:numFmt w:val="decimal"/>
      <w:lvlText w:val="%7."/>
      <w:lvlJc w:val="left"/>
      <w:pPr>
        <w:ind w:left="4864" w:hanging="420"/>
      </w:pPr>
    </w:lvl>
    <w:lvl w:ilvl="7" w:tplc="04090017" w:tentative="1">
      <w:start w:val="1"/>
      <w:numFmt w:val="aiueoFullWidth"/>
      <w:lvlText w:val="(%8)"/>
      <w:lvlJc w:val="left"/>
      <w:pPr>
        <w:ind w:left="5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4" w:hanging="420"/>
      </w:pPr>
    </w:lvl>
  </w:abstractNum>
  <w:abstractNum w:abstractNumId="7" w15:restartNumberingAfterBreak="0">
    <w:nsid w:val="793E04E1"/>
    <w:multiLevelType w:val="hybridMultilevel"/>
    <w:tmpl w:val="9C20F9DA"/>
    <w:lvl w:ilvl="0" w:tplc="EC00839C">
      <w:start w:val="3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345779">
    <w:abstractNumId w:val="2"/>
  </w:num>
  <w:num w:numId="2" w16cid:durableId="7416222">
    <w:abstractNumId w:val="5"/>
  </w:num>
  <w:num w:numId="3" w16cid:durableId="2099711104">
    <w:abstractNumId w:val="1"/>
  </w:num>
  <w:num w:numId="4" w16cid:durableId="1257516708">
    <w:abstractNumId w:val="7"/>
  </w:num>
  <w:num w:numId="5" w16cid:durableId="1803426978">
    <w:abstractNumId w:val="6"/>
  </w:num>
  <w:num w:numId="6" w16cid:durableId="1983464627">
    <w:abstractNumId w:val="4"/>
  </w:num>
  <w:num w:numId="7" w16cid:durableId="1420827598">
    <w:abstractNumId w:val="3"/>
  </w:num>
  <w:num w:numId="8" w16cid:durableId="214657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F2"/>
    <w:rsid w:val="000005F9"/>
    <w:rsid w:val="000016F5"/>
    <w:rsid w:val="00002602"/>
    <w:rsid w:val="00002D2E"/>
    <w:rsid w:val="000031A9"/>
    <w:rsid w:val="00005A8A"/>
    <w:rsid w:val="00014F25"/>
    <w:rsid w:val="000170B8"/>
    <w:rsid w:val="00017ED1"/>
    <w:rsid w:val="00021D2D"/>
    <w:rsid w:val="0002200C"/>
    <w:rsid w:val="00025E85"/>
    <w:rsid w:val="00026E21"/>
    <w:rsid w:val="00030B3F"/>
    <w:rsid w:val="00034BB4"/>
    <w:rsid w:val="00043C84"/>
    <w:rsid w:val="0005219E"/>
    <w:rsid w:val="000678A3"/>
    <w:rsid w:val="00070E34"/>
    <w:rsid w:val="000735F2"/>
    <w:rsid w:val="000748C5"/>
    <w:rsid w:val="0007597B"/>
    <w:rsid w:val="0008148C"/>
    <w:rsid w:val="000871DE"/>
    <w:rsid w:val="00090D4A"/>
    <w:rsid w:val="0009177E"/>
    <w:rsid w:val="0009757E"/>
    <w:rsid w:val="00097656"/>
    <w:rsid w:val="000A63F0"/>
    <w:rsid w:val="000A6B11"/>
    <w:rsid w:val="000B1BD1"/>
    <w:rsid w:val="000B4616"/>
    <w:rsid w:val="000B781A"/>
    <w:rsid w:val="000C0B38"/>
    <w:rsid w:val="000C229A"/>
    <w:rsid w:val="000C2AFB"/>
    <w:rsid w:val="000C7118"/>
    <w:rsid w:val="000D07D2"/>
    <w:rsid w:val="000D1AFF"/>
    <w:rsid w:val="000D4E2D"/>
    <w:rsid w:val="000D55C6"/>
    <w:rsid w:val="000D73DE"/>
    <w:rsid w:val="000F6B46"/>
    <w:rsid w:val="000F6CCC"/>
    <w:rsid w:val="000F71FF"/>
    <w:rsid w:val="001023A5"/>
    <w:rsid w:val="001048B5"/>
    <w:rsid w:val="00106CA0"/>
    <w:rsid w:val="001109F9"/>
    <w:rsid w:val="00115901"/>
    <w:rsid w:val="00122167"/>
    <w:rsid w:val="001226E0"/>
    <w:rsid w:val="00124506"/>
    <w:rsid w:val="00127926"/>
    <w:rsid w:val="00127B34"/>
    <w:rsid w:val="00130F52"/>
    <w:rsid w:val="00133164"/>
    <w:rsid w:val="00140767"/>
    <w:rsid w:val="00142358"/>
    <w:rsid w:val="00144514"/>
    <w:rsid w:val="001448D3"/>
    <w:rsid w:val="001457DD"/>
    <w:rsid w:val="00145DF5"/>
    <w:rsid w:val="0014683C"/>
    <w:rsid w:val="001525A6"/>
    <w:rsid w:val="001562B2"/>
    <w:rsid w:val="00160824"/>
    <w:rsid w:val="0016646B"/>
    <w:rsid w:val="001718C7"/>
    <w:rsid w:val="00177ACD"/>
    <w:rsid w:val="00177DA8"/>
    <w:rsid w:val="00181973"/>
    <w:rsid w:val="00182BD0"/>
    <w:rsid w:val="001842D5"/>
    <w:rsid w:val="00184EB5"/>
    <w:rsid w:val="001855A8"/>
    <w:rsid w:val="0018690C"/>
    <w:rsid w:val="001A0B40"/>
    <w:rsid w:val="001A17B3"/>
    <w:rsid w:val="001A6456"/>
    <w:rsid w:val="001A7241"/>
    <w:rsid w:val="001B4868"/>
    <w:rsid w:val="001B762F"/>
    <w:rsid w:val="001C26C6"/>
    <w:rsid w:val="001C2CA5"/>
    <w:rsid w:val="001C40D7"/>
    <w:rsid w:val="001E0104"/>
    <w:rsid w:val="001E155C"/>
    <w:rsid w:val="001E2072"/>
    <w:rsid w:val="001E27DB"/>
    <w:rsid w:val="001E4956"/>
    <w:rsid w:val="001E53B0"/>
    <w:rsid w:val="001E59A3"/>
    <w:rsid w:val="001E7284"/>
    <w:rsid w:val="001F2F39"/>
    <w:rsid w:val="00202BA4"/>
    <w:rsid w:val="00202CA4"/>
    <w:rsid w:val="00204BEE"/>
    <w:rsid w:val="00206E2C"/>
    <w:rsid w:val="00207738"/>
    <w:rsid w:val="00210530"/>
    <w:rsid w:val="002114CD"/>
    <w:rsid w:val="00217F44"/>
    <w:rsid w:val="00221AF3"/>
    <w:rsid w:val="00221FD3"/>
    <w:rsid w:val="0023170D"/>
    <w:rsid w:val="00243F61"/>
    <w:rsid w:val="0024634C"/>
    <w:rsid w:val="00247294"/>
    <w:rsid w:val="002508F8"/>
    <w:rsid w:val="00250DF2"/>
    <w:rsid w:val="00253B44"/>
    <w:rsid w:val="002551D6"/>
    <w:rsid w:val="00260EDA"/>
    <w:rsid w:val="00270CB7"/>
    <w:rsid w:val="00271F21"/>
    <w:rsid w:val="002804C2"/>
    <w:rsid w:val="00285A33"/>
    <w:rsid w:val="00286A34"/>
    <w:rsid w:val="0029245E"/>
    <w:rsid w:val="0029484D"/>
    <w:rsid w:val="00294D92"/>
    <w:rsid w:val="00296CCA"/>
    <w:rsid w:val="002A0EC6"/>
    <w:rsid w:val="002A3904"/>
    <w:rsid w:val="002A592E"/>
    <w:rsid w:val="002B1003"/>
    <w:rsid w:val="002B1BF5"/>
    <w:rsid w:val="002B737A"/>
    <w:rsid w:val="002C0D7C"/>
    <w:rsid w:val="002C2E54"/>
    <w:rsid w:val="002C33FE"/>
    <w:rsid w:val="002C3F91"/>
    <w:rsid w:val="002C6249"/>
    <w:rsid w:val="002C71EC"/>
    <w:rsid w:val="002D7D3F"/>
    <w:rsid w:val="002E3D40"/>
    <w:rsid w:val="002E7C1D"/>
    <w:rsid w:val="002F126F"/>
    <w:rsid w:val="002F2A4E"/>
    <w:rsid w:val="002F2A69"/>
    <w:rsid w:val="002F44C4"/>
    <w:rsid w:val="00301521"/>
    <w:rsid w:val="00302DC1"/>
    <w:rsid w:val="003037BD"/>
    <w:rsid w:val="00306FE5"/>
    <w:rsid w:val="003112FF"/>
    <w:rsid w:val="00320330"/>
    <w:rsid w:val="00321995"/>
    <w:rsid w:val="00323484"/>
    <w:rsid w:val="00325378"/>
    <w:rsid w:val="00334151"/>
    <w:rsid w:val="003364AC"/>
    <w:rsid w:val="00336A25"/>
    <w:rsid w:val="00343C1F"/>
    <w:rsid w:val="00345CE5"/>
    <w:rsid w:val="00351215"/>
    <w:rsid w:val="00354224"/>
    <w:rsid w:val="0035643E"/>
    <w:rsid w:val="00356A85"/>
    <w:rsid w:val="00356B3F"/>
    <w:rsid w:val="003577A7"/>
    <w:rsid w:val="0036192C"/>
    <w:rsid w:val="0036230E"/>
    <w:rsid w:val="00366540"/>
    <w:rsid w:val="003716D9"/>
    <w:rsid w:val="003717D2"/>
    <w:rsid w:val="00375CED"/>
    <w:rsid w:val="00376643"/>
    <w:rsid w:val="00377165"/>
    <w:rsid w:val="0038022F"/>
    <w:rsid w:val="00382019"/>
    <w:rsid w:val="00383BFF"/>
    <w:rsid w:val="00386223"/>
    <w:rsid w:val="003A1F23"/>
    <w:rsid w:val="003A6428"/>
    <w:rsid w:val="003A7A23"/>
    <w:rsid w:val="003B32AD"/>
    <w:rsid w:val="003B699B"/>
    <w:rsid w:val="003B7180"/>
    <w:rsid w:val="003B7D4C"/>
    <w:rsid w:val="003C063E"/>
    <w:rsid w:val="003C5923"/>
    <w:rsid w:val="003C771E"/>
    <w:rsid w:val="003D0B47"/>
    <w:rsid w:val="003D3FC1"/>
    <w:rsid w:val="003D579C"/>
    <w:rsid w:val="003D6FF6"/>
    <w:rsid w:val="003E5E0C"/>
    <w:rsid w:val="003F5476"/>
    <w:rsid w:val="003F685C"/>
    <w:rsid w:val="00403355"/>
    <w:rsid w:val="00404068"/>
    <w:rsid w:val="004041B9"/>
    <w:rsid w:val="00410B67"/>
    <w:rsid w:val="004112A4"/>
    <w:rsid w:val="00411B7D"/>
    <w:rsid w:val="004157BB"/>
    <w:rsid w:val="00416ECF"/>
    <w:rsid w:val="0041786D"/>
    <w:rsid w:val="00420AFB"/>
    <w:rsid w:val="00422B7F"/>
    <w:rsid w:val="00424555"/>
    <w:rsid w:val="00425708"/>
    <w:rsid w:val="00440CA7"/>
    <w:rsid w:val="004439D4"/>
    <w:rsid w:val="00444754"/>
    <w:rsid w:val="004545B5"/>
    <w:rsid w:val="00462393"/>
    <w:rsid w:val="00462B30"/>
    <w:rsid w:val="00467E00"/>
    <w:rsid w:val="00477244"/>
    <w:rsid w:val="00480980"/>
    <w:rsid w:val="00483969"/>
    <w:rsid w:val="00491AA7"/>
    <w:rsid w:val="004A2820"/>
    <w:rsid w:val="004A5373"/>
    <w:rsid w:val="004A57A6"/>
    <w:rsid w:val="004B131B"/>
    <w:rsid w:val="004B25A0"/>
    <w:rsid w:val="004B45B8"/>
    <w:rsid w:val="004C27E3"/>
    <w:rsid w:val="004C4476"/>
    <w:rsid w:val="004D102C"/>
    <w:rsid w:val="004D1DE1"/>
    <w:rsid w:val="004D1E43"/>
    <w:rsid w:val="004E0AC4"/>
    <w:rsid w:val="004E0BA0"/>
    <w:rsid w:val="004E768E"/>
    <w:rsid w:val="004F2345"/>
    <w:rsid w:val="004F2EDC"/>
    <w:rsid w:val="0050385F"/>
    <w:rsid w:val="00504D5B"/>
    <w:rsid w:val="00512150"/>
    <w:rsid w:val="005128B0"/>
    <w:rsid w:val="00522603"/>
    <w:rsid w:val="0052515D"/>
    <w:rsid w:val="00526EDA"/>
    <w:rsid w:val="00530B0F"/>
    <w:rsid w:val="00531212"/>
    <w:rsid w:val="00533D94"/>
    <w:rsid w:val="005345B3"/>
    <w:rsid w:val="00536A4D"/>
    <w:rsid w:val="0053766C"/>
    <w:rsid w:val="00546A03"/>
    <w:rsid w:val="00553A7C"/>
    <w:rsid w:val="00555C8D"/>
    <w:rsid w:val="00557A62"/>
    <w:rsid w:val="00566834"/>
    <w:rsid w:val="00572224"/>
    <w:rsid w:val="00577CFE"/>
    <w:rsid w:val="00580379"/>
    <w:rsid w:val="00581778"/>
    <w:rsid w:val="00595D36"/>
    <w:rsid w:val="005A1167"/>
    <w:rsid w:val="005A2770"/>
    <w:rsid w:val="005A2AF7"/>
    <w:rsid w:val="005A2F77"/>
    <w:rsid w:val="005A526E"/>
    <w:rsid w:val="005A69EB"/>
    <w:rsid w:val="005B08C9"/>
    <w:rsid w:val="005B141B"/>
    <w:rsid w:val="005B3005"/>
    <w:rsid w:val="005C0B4B"/>
    <w:rsid w:val="005D0436"/>
    <w:rsid w:val="005D132E"/>
    <w:rsid w:val="005D3F31"/>
    <w:rsid w:val="005D568F"/>
    <w:rsid w:val="005D643E"/>
    <w:rsid w:val="005E03BD"/>
    <w:rsid w:val="005E04C6"/>
    <w:rsid w:val="005E2023"/>
    <w:rsid w:val="005E21BD"/>
    <w:rsid w:val="005F1F8C"/>
    <w:rsid w:val="00602A11"/>
    <w:rsid w:val="00602CDD"/>
    <w:rsid w:val="00603241"/>
    <w:rsid w:val="006131E2"/>
    <w:rsid w:val="00622F5E"/>
    <w:rsid w:val="00623304"/>
    <w:rsid w:val="00626C1B"/>
    <w:rsid w:val="00633FD5"/>
    <w:rsid w:val="006358B0"/>
    <w:rsid w:val="0063732A"/>
    <w:rsid w:val="006420E7"/>
    <w:rsid w:val="006457EB"/>
    <w:rsid w:val="00646BDC"/>
    <w:rsid w:val="00647541"/>
    <w:rsid w:val="00647AE6"/>
    <w:rsid w:val="00647F9B"/>
    <w:rsid w:val="006516E1"/>
    <w:rsid w:val="0065265D"/>
    <w:rsid w:val="00652974"/>
    <w:rsid w:val="006536ED"/>
    <w:rsid w:val="00672A96"/>
    <w:rsid w:val="0067793D"/>
    <w:rsid w:val="00682D5C"/>
    <w:rsid w:val="00684A9D"/>
    <w:rsid w:val="00694347"/>
    <w:rsid w:val="006A457B"/>
    <w:rsid w:val="006A66C3"/>
    <w:rsid w:val="006B1ACA"/>
    <w:rsid w:val="006B1E26"/>
    <w:rsid w:val="006B6FF7"/>
    <w:rsid w:val="006B7911"/>
    <w:rsid w:val="006C23C2"/>
    <w:rsid w:val="006C2E18"/>
    <w:rsid w:val="006C407A"/>
    <w:rsid w:val="006D0641"/>
    <w:rsid w:val="006D4A6A"/>
    <w:rsid w:val="006D6724"/>
    <w:rsid w:val="006E178A"/>
    <w:rsid w:val="006E5874"/>
    <w:rsid w:val="006E5E75"/>
    <w:rsid w:val="006F30CF"/>
    <w:rsid w:val="006F72CC"/>
    <w:rsid w:val="00700DAE"/>
    <w:rsid w:val="00705667"/>
    <w:rsid w:val="00712C86"/>
    <w:rsid w:val="00713378"/>
    <w:rsid w:val="007141FC"/>
    <w:rsid w:val="007142EA"/>
    <w:rsid w:val="007152FD"/>
    <w:rsid w:val="0071628E"/>
    <w:rsid w:val="00717A38"/>
    <w:rsid w:val="00720D58"/>
    <w:rsid w:val="00721823"/>
    <w:rsid w:val="007219FC"/>
    <w:rsid w:val="007255B1"/>
    <w:rsid w:val="0072719F"/>
    <w:rsid w:val="00733E7A"/>
    <w:rsid w:val="00734831"/>
    <w:rsid w:val="0073647E"/>
    <w:rsid w:val="00742F0C"/>
    <w:rsid w:val="00751487"/>
    <w:rsid w:val="007569A4"/>
    <w:rsid w:val="00760349"/>
    <w:rsid w:val="0076356F"/>
    <w:rsid w:val="00767DA0"/>
    <w:rsid w:val="00774704"/>
    <w:rsid w:val="00776019"/>
    <w:rsid w:val="00783FDD"/>
    <w:rsid w:val="00783FF4"/>
    <w:rsid w:val="0078553F"/>
    <w:rsid w:val="0078666B"/>
    <w:rsid w:val="007910BF"/>
    <w:rsid w:val="00791A00"/>
    <w:rsid w:val="00797684"/>
    <w:rsid w:val="00797BA4"/>
    <w:rsid w:val="007C106D"/>
    <w:rsid w:val="007D264F"/>
    <w:rsid w:val="007D3DBF"/>
    <w:rsid w:val="007D60CD"/>
    <w:rsid w:val="007D7B71"/>
    <w:rsid w:val="007E2478"/>
    <w:rsid w:val="007E56D9"/>
    <w:rsid w:val="007F03B5"/>
    <w:rsid w:val="007F09CD"/>
    <w:rsid w:val="007F2677"/>
    <w:rsid w:val="007F7041"/>
    <w:rsid w:val="00802DDF"/>
    <w:rsid w:val="00804403"/>
    <w:rsid w:val="008053BE"/>
    <w:rsid w:val="00806EDD"/>
    <w:rsid w:val="008133F8"/>
    <w:rsid w:val="00813B10"/>
    <w:rsid w:val="00814F86"/>
    <w:rsid w:val="0081605A"/>
    <w:rsid w:val="0083180F"/>
    <w:rsid w:val="00835D52"/>
    <w:rsid w:val="0084035E"/>
    <w:rsid w:val="00841D8B"/>
    <w:rsid w:val="00842D08"/>
    <w:rsid w:val="00842F9A"/>
    <w:rsid w:val="00844650"/>
    <w:rsid w:val="00845838"/>
    <w:rsid w:val="00854B8E"/>
    <w:rsid w:val="008603FD"/>
    <w:rsid w:val="00861B32"/>
    <w:rsid w:val="008711A0"/>
    <w:rsid w:val="00871836"/>
    <w:rsid w:val="00876B44"/>
    <w:rsid w:val="00881184"/>
    <w:rsid w:val="00881B2C"/>
    <w:rsid w:val="00886E2B"/>
    <w:rsid w:val="00892116"/>
    <w:rsid w:val="008A2828"/>
    <w:rsid w:val="008A2C6C"/>
    <w:rsid w:val="008A40B7"/>
    <w:rsid w:val="008A5202"/>
    <w:rsid w:val="008B1612"/>
    <w:rsid w:val="008B3691"/>
    <w:rsid w:val="008C5426"/>
    <w:rsid w:val="008C77AF"/>
    <w:rsid w:val="008D2ACC"/>
    <w:rsid w:val="008D46D0"/>
    <w:rsid w:val="008D6DC9"/>
    <w:rsid w:val="008D6E7B"/>
    <w:rsid w:val="008E4BCF"/>
    <w:rsid w:val="008E696F"/>
    <w:rsid w:val="008E6F5C"/>
    <w:rsid w:val="008F0C7E"/>
    <w:rsid w:val="008F1D7A"/>
    <w:rsid w:val="008F390A"/>
    <w:rsid w:val="008F61A7"/>
    <w:rsid w:val="008F63D7"/>
    <w:rsid w:val="0090452D"/>
    <w:rsid w:val="00911F23"/>
    <w:rsid w:val="00913C44"/>
    <w:rsid w:val="00913F2A"/>
    <w:rsid w:val="0091469F"/>
    <w:rsid w:val="00923F81"/>
    <w:rsid w:val="00927879"/>
    <w:rsid w:val="00927D54"/>
    <w:rsid w:val="009319C1"/>
    <w:rsid w:val="009333A1"/>
    <w:rsid w:val="00936F58"/>
    <w:rsid w:val="00945670"/>
    <w:rsid w:val="00947AAD"/>
    <w:rsid w:val="00947AD2"/>
    <w:rsid w:val="00952C32"/>
    <w:rsid w:val="0095726A"/>
    <w:rsid w:val="00964BFA"/>
    <w:rsid w:val="00966268"/>
    <w:rsid w:val="009762D8"/>
    <w:rsid w:val="009768F7"/>
    <w:rsid w:val="00981DE8"/>
    <w:rsid w:val="00983479"/>
    <w:rsid w:val="009878D5"/>
    <w:rsid w:val="00990368"/>
    <w:rsid w:val="00991539"/>
    <w:rsid w:val="00991F81"/>
    <w:rsid w:val="00995564"/>
    <w:rsid w:val="009A1AB6"/>
    <w:rsid w:val="009A2914"/>
    <w:rsid w:val="009A5D95"/>
    <w:rsid w:val="009B0402"/>
    <w:rsid w:val="009B47B1"/>
    <w:rsid w:val="009B6443"/>
    <w:rsid w:val="009C6CF4"/>
    <w:rsid w:val="009C6D29"/>
    <w:rsid w:val="009D0D2F"/>
    <w:rsid w:val="009D5B43"/>
    <w:rsid w:val="009D5C9A"/>
    <w:rsid w:val="009D5E91"/>
    <w:rsid w:val="009E31E0"/>
    <w:rsid w:val="00A01186"/>
    <w:rsid w:val="00A0512C"/>
    <w:rsid w:val="00A05F7D"/>
    <w:rsid w:val="00A0603B"/>
    <w:rsid w:val="00A07F15"/>
    <w:rsid w:val="00A11B60"/>
    <w:rsid w:val="00A16264"/>
    <w:rsid w:val="00A16446"/>
    <w:rsid w:val="00A201B8"/>
    <w:rsid w:val="00A27F7E"/>
    <w:rsid w:val="00A3128C"/>
    <w:rsid w:val="00A338B4"/>
    <w:rsid w:val="00A33A2C"/>
    <w:rsid w:val="00A34B15"/>
    <w:rsid w:val="00A372FF"/>
    <w:rsid w:val="00A439E0"/>
    <w:rsid w:val="00A4473E"/>
    <w:rsid w:val="00A454BB"/>
    <w:rsid w:val="00A52AA0"/>
    <w:rsid w:val="00A55819"/>
    <w:rsid w:val="00A57096"/>
    <w:rsid w:val="00A578C9"/>
    <w:rsid w:val="00A61BDD"/>
    <w:rsid w:val="00A6698B"/>
    <w:rsid w:val="00A71EC6"/>
    <w:rsid w:val="00A84F3D"/>
    <w:rsid w:val="00A8636C"/>
    <w:rsid w:val="00A9215F"/>
    <w:rsid w:val="00A931FD"/>
    <w:rsid w:val="00A94114"/>
    <w:rsid w:val="00A952BA"/>
    <w:rsid w:val="00AA10BD"/>
    <w:rsid w:val="00AA353D"/>
    <w:rsid w:val="00AB2054"/>
    <w:rsid w:val="00AB4E0F"/>
    <w:rsid w:val="00AB605D"/>
    <w:rsid w:val="00AC0136"/>
    <w:rsid w:val="00AC3595"/>
    <w:rsid w:val="00AC4FDA"/>
    <w:rsid w:val="00AD6039"/>
    <w:rsid w:val="00AE2048"/>
    <w:rsid w:val="00AE2D22"/>
    <w:rsid w:val="00AF04C4"/>
    <w:rsid w:val="00AF21A1"/>
    <w:rsid w:val="00AF37CE"/>
    <w:rsid w:val="00AF448B"/>
    <w:rsid w:val="00B0204C"/>
    <w:rsid w:val="00B02298"/>
    <w:rsid w:val="00B02B90"/>
    <w:rsid w:val="00B02F57"/>
    <w:rsid w:val="00B1077A"/>
    <w:rsid w:val="00B1283A"/>
    <w:rsid w:val="00B1287C"/>
    <w:rsid w:val="00B16226"/>
    <w:rsid w:val="00B2693B"/>
    <w:rsid w:val="00B26974"/>
    <w:rsid w:val="00B31930"/>
    <w:rsid w:val="00B354E0"/>
    <w:rsid w:val="00B35944"/>
    <w:rsid w:val="00B4246C"/>
    <w:rsid w:val="00B6072F"/>
    <w:rsid w:val="00B65250"/>
    <w:rsid w:val="00B6534E"/>
    <w:rsid w:val="00B6648F"/>
    <w:rsid w:val="00B67712"/>
    <w:rsid w:val="00B71A11"/>
    <w:rsid w:val="00B72380"/>
    <w:rsid w:val="00B726DA"/>
    <w:rsid w:val="00B7579A"/>
    <w:rsid w:val="00B82B5B"/>
    <w:rsid w:val="00B905BB"/>
    <w:rsid w:val="00BA504B"/>
    <w:rsid w:val="00BA5847"/>
    <w:rsid w:val="00BA7D9A"/>
    <w:rsid w:val="00BB2077"/>
    <w:rsid w:val="00BB562C"/>
    <w:rsid w:val="00BC142C"/>
    <w:rsid w:val="00BC26DD"/>
    <w:rsid w:val="00BC2B0E"/>
    <w:rsid w:val="00BC554E"/>
    <w:rsid w:val="00BC5E01"/>
    <w:rsid w:val="00BD4D87"/>
    <w:rsid w:val="00BD557A"/>
    <w:rsid w:val="00BD62B5"/>
    <w:rsid w:val="00BD6574"/>
    <w:rsid w:val="00BE19E1"/>
    <w:rsid w:val="00BF53C8"/>
    <w:rsid w:val="00C04D27"/>
    <w:rsid w:val="00C0601D"/>
    <w:rsid w:val="00C062F4"/>
    <w:rsid w:val="00C109FE"/>
    <w:rsid w:val="00C14F4C"/>
    <w:rsid w:val="00C15DA4"/>
    <w:rsid w:val="00C160BE"/>
    <w:rsid w:val="00C173EB"/>
    <w:rsid w:val="00C23864"/>
    <w:rsid w:val="00C32A9F"/>
    <w:rsid w:val="00C32D98"/>
    <w:rsid w:val="00C4624C"/>
    <w:rsid w:val="00C67A1A"/>
    <w:rsid w:val="00C67AEB"/>
    <w:rsid w:val="00C716BB"/>
    <w:rsid w:val="00C768E0"/>
    <w:rsid w:val="00C838BD"/>
    <w:rsid w:val="00C87D8D"/>
    <w:rsid w:val="00C90799"/>
    <w:rsid w:val="00C91450"/>
    <w:rsid w:val="00C9241C"/>
    <w:rsid w:val="00C95FFC"/>
    <w:rsid w:val="00CA0E5B"/>
    <w:rsid w:val="00CB029C"/>
    <w:rsid w:val="00CB563A"/>
    <w:rsid w:val="00CC275E"/>
    <w:rsid w:val="00CC280C"/>
    <w:rsid w:val="00CC4071"/>
    <w:rsid w:val="00CC5A69"/>
    <w:rsid w:val="00CD069E"/>
    <w:rsid w:val="00CD0C46"/>
    <w:rsid w:val="00CD37AA"/>
    <w:rsid w:val="00CD5EAF"/>
    <w:rsid w:val="00CD6802"/>
    <w:rsid w:val="00CE6A8A"/>
    <w:rsid w:val="00CE7FC1"/>
    <w:rsid w:val="00CF177F"/>
    <w:rsid w:val="00CF2A54"/>
    <w:rsid w:val="00CF489F"/>
    <w:rsid w:val="00CF6D4E"/>
    <w:rsid w:val="00D00730"/>
    <w:rsid w:val="00D05D9F"/>
    <w:rsid w:val="00D116A1"/>
    <w:rsid w:val="00D12BEB"/>
    <w:rsid w:val="00D14097"/>
    <w:rsid w:val="00D144DA"/>
    <w:rsid w:val="00D17EF3"/>
    <w:rsid w:val="00D21180"/>
    <w:rsid w:val="00D31044"/>
    <w:rsid w:val="00D330EA"/>
    <w:rsid w:val="00D429FF"/>
    <w:rsid w:val="00D50AD1"/>
    <w:rsid w:val="00D61C8B"/>
    <w:rsid w:val="00D65007"/>
    <w:rsid w:val="00D65013"/>
    <w:rsid w:val="00D6578F"/>
    <w:rsid w:val="00D66E2D"/>
    <w:rsid w:val="00D70B4C"/>
    <w:rsid w:val="00D72182"/>
    <w:rsid w:val="00D74F53"/>
    <w:rsid w:val="00D768A3"/>
    <w:rsid w:val="00D82D8A"/>
    <w:rsid w:val="00D83B92"/>
    <w:rsid w:val="00D84713"/>
    <w:rsid w:val="00D90D11"/>
    <w:rsid w:val="00D91176"/>
    <w:rsid w:val="00DB32B8"/>
    <w:rsid w:val="00DB3BC2"/>
    <w:rsid w:val="00DB4A84"/>
    <w:rsid w:val="00DB7EDA"/>
    <w:rsid w:val="00DC269D"/>
    <w:rsid w:val="00DC683B"/>
    <w:rsid w:val="00DD0FB4"/>
    <w:rsid w:val="00DD4132"/>
    <w:rsid w:val="00DD5439"/>
    <w:rsid w:val="00DD59E5"/>
    <w:rsid w:val="00DD72B0"/>
    <w:rsid w:val="00DE2676"/>
    <w:rsid w:val="00DE79CA"/>
    <w:rsid w:val="00DF2E97"/>
    <w:rsid w:val="00DF5198"/>
    <w:rsid w:val="00DF6390"/>
    <w:rsid w:val="00E00CD2"/>
    <w:rsid w:val="00E03434"/>
    <w:rsid w:val="00E06397"/>
    <w:rsid w:val="00E1045C"/>
    <w:rsid w:val="00E16261"/>
    <w:rsid w:val="00E22033"/>
    <w:rsid w:val="00E2711A"/>
    <w:rsid w:val="00E470CE"/>
    <w:rsid w:val="00E500BF"/>
    <w:rsid w:val="00E547B7"/>
    <w:rsid w:val="00E55D97"/>
    <w:rsid w:val="00E56FF9"/>
    <w:rsid w:val="00E634C2"/>
    <w:rsid w:val="00E63E01"/>
    <w:rsid w:val="00E64214"/>
    <w:rsid w:val="00E642BC"/>
    <w:rsid w:val="00E65B13"/>
    <w:rsid w:val="00E74671"/>
    <w:rsid w:val="00E827DF"/>
    <w:rsid w:val="00E8383D"/>
    <w:rsid w:val="00E84B8F"/>
    <w:rsid w:val="00E90FDB"/>
    <w:rsid w:val="00E9209A"/>
    <w:rsid w:val="00E9678B"/>
    <w:rsid w:val="00EA224A"/>
    <w:rsid w:val="00EB25FB"/>
    <w:rsid w:val="00EB367B"/>
    <w:rsid w:val="00EB6FEF"/>
    <w:rsid w:val="00EB7DE0"/>
    <w:rsid w:val="00EC071C"/>
    <w:rsid w:val="00EC496F"/>
    <w:rsid w:val="00EC7342"/>
    <w:rsid w:val="00ED31E6"/>
    <w:rsid w:val="00EE3D95"/>
    <w:rsid w:val="00EE46D1"/>
    <w:rsid w:val="00EE4BFB"/>
    <w:rsid w:val="00EF453F"/>
    <w:rsid w:val="00F001B4"/>
    <w:rsid w:val="00F021AC"/>
    <w:rsid w:val="00F02ADB"/>
    <w:rsid w:val="00F054BB"/>
    <w:rsid w:val="00F060A6"/>
    <w:rsid w:val="00F12480"/>
    <w:rsid w:val="00F169EA"/>
    <w:rsid w:val="00F179ED"/>
    <w:rsid w:val="00F2172F"/>
    <w:rsid w:val="00F23A10"/>
    <w:rsid w:val="00F32417"/>
    <w:rsid w:val="00F32F0D"/>
    <w:rsid w:val="00F36D7D"/>
    <w:rsid w:val="00F3749A"/>
    <w:rsid w:val="00F50DC9"/>
    <w:rsid w:val="00F54A21"/>
    <w:rsid w:val="00F5628C"/>
    <w:rsid w:val="00F71013"/>
    <w:rsid w:val="00F718D2"/>
    <w:rsid w:val="00F82304"/>
    <w:rsid w:val="00F939BE"/>
    <w:rsid w:val="00F93FA8"/>
    <w:rsid w:val="00F947DD"/>
    <w:rsid w:val="00F97721"/>
    <w:rsid w:val="00FA3B6D"/>
    <w:rsid w:val="00FA5059"/>
    <w:rsid w:val="00FC0854"/>
    <w:rsid w:val="00FC6E4A"/>
    <w:rsid w:val="00FD6417"/>
    <w:rsid w:val="00FD7A3B"/>
    <w:rsid w:val="00FE0B05"/>
    <w:rsid w:val="00FE1F3C"/>
    <w:rsid w:val="00FE77C2"/>
    <w:rsid w:val="00FF23F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0D0A4"/>
  <w15:docId w15:val="{1274C4A6-E005-4DE2-9677-C3B3707F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46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B1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A6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B1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5E21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F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F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797BA4"/>
    <w:pPr>
      <w:jc w:val="center"/>
    </w:pPr>
    <w:rPr>
      <w:kern w:val="0"/>
      <w:szCs w:val="20"/>
    </w:rPr>
  </w:style>
  <w:style w:type="character" w:customStyle="1" w:styleId="ab">
    <w:name w:val="記 (文字)"/>
    <w:basedOn w:val="a0"/>
    <w:link w:val="aa"/>
    <w:rsid w:val="00797BA4"/>
    <w:rPr>
      <w:kern w:val="0"/>
      <w:sz w:val="24"/>
      <w:szCs w:val="20"/>
    </w:rPr>
  </w:style>
  <w:style w:type="character" w:styleId="ac">
    <w:name w:val="Hyperlink"/>
    <w:rsid w:val="00797BA4"/>
    <w:rPr>
      <w:color w:val="0000FF"/>
      <w:u w:val="single"/>
    </w:rPr>
  </w:style>
  <w:style w:type="table" w:styleId="ad">
    <w:name w:val="Table Grid"/>
    <w:basedOn w:val="a1"/>
    <w:locked/>
    <w:rsid w:val="00797BA4"/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1E4956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f">
    <w:name w:val="結語 (文字)"/>
    <w:basedOn w:val="a0"/>
    <w:link w:val="ae"/>
    <w:uiPriority w:val="99"/>
    <w:rsid w:val="001E4956"/>
    <w:rPr>
      <w:rFonts w:asciiTheme="minorEastAsia" w:eastAsiaTheme="minorEastAsia" w:hAnsiTheme="minorEastAsia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5726A"/>
  </w:style>
  <w:style w:type="character" w:customStyle="1" w:styleId="af1">
    <w:name w:val="日付 (文字)"/>
    <w:basedOn w:val="a0"/>
    <w:link w:val="af0"/>
    <w:uiPriority w:val="99"/>
    <w:semiHidden/>
    <w:rsid w:val="0095726A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0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1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539B-5A12-400A-9488-F6193F0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高橋　亮太</cp:lastModifiedBy>
  <cp:revision>40</cp:revision>
  <cp:lastPrinted>2026-05-11T08:15:00Z</cp:lastPrinted>
  <dcterms:created xsi:type="dcterms:W3CDTF">2022-04-03T23:44:00Z</dcterms:created>
  <dcterms:modified xsi:type="dcterms:W3CDTF">2026-05-11T11:03:00Z</dcterms:modified>
</cp:coreProperties>
</file>